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i-FI"/>
        </w:rPr>
        <w:id w:val="-1941905633"/>
        <w:placeholder>
          <w:docPart w:val="E964D9000D404D38BB5FB6016D1F1578"/>
        </w:placeholder>
        <w:text/>
      </w:sdtPr>
      <w:sdtContent>
        <w:p w:rsidR="00382DBA" w:rsidRPr="002A2695" w:rsidRDefault="002A2695" w:rsidP="00FC3C50">
          <w:pPr>
            <w:pStyle w:val="FHbrevrubrik"/>
            <w:rPr>
              <w:lang w:val="fi-FI"/>
            </w:rPr>
          </w:pPr>
          <w:r w:rsidRPr="002A2695">
            <w:rPr>
              <w:lang w:val="fi-FI"/>
            </w:rPr>
            <w:t>Henkilötietojen käsittely Folkhälsannissa toimialoittain</w:t>
          </w:r>
        </w:p>
      </w:sdtContent>
    </w:sdt>
    <w:p w:rsidR="002A2695" w:rsidRPr="002A2695" w:rsidRDefault="002A2695" w:rsidP="00FC3C50">
      <w:pPr>
        <w:pStyle w:val="FhBrevunderrubrik"/>
        <w:rPr>
          <w:lang w:val="fi-FI"/>
        </w:rPr>
      </w:pPr>
    </w:p>
    <w:p w:rsidR="00FC3C50" w:rsidRPr="002A2695" w:rsidRDefault="00FC3C50" w:rsidP="00FC3C50">
      <w:pPr>
        <w:pStyle w:val="FhBrevunderrubrik"/>
        <w:rPr>
          <w:lang w:val="fi-FI"/>
        </w:rPr>
      </w:pPr>
      <w:r w:rsidRPr="002A2695">
        <w:rPr>
          <w:lang w:val="fi-FI"/>
        </w:rPr>
        <w:t>Samfundet Folkhälsan i svenska Finland rf</w:t>
      </w:r>
    </w:p>
    <w:p w:rsidR="00F52CFC" w:rsidRPr="002A2695" w:rsidRDefault="00F52CFC" w:rsidP="00F52CFC">
      <w:pPr>
        <w:pStyle w:val="FHBrevbrdtext"/>
        <w:rPr>
          <w:lang w:val="fi-FI"/>
        </w:rPr>
      </w:pPr>
    </w:p>
    <w:p w:rsidR="002A2695" w:rsidRPr="002A2695" w:rsidRDefault="002A2695" w:rsidP="002A2695">
      <w:pPr>
        <w:pStyle w:val="FHBrevbrdtext"/>
        <w:rPr>
          <w:lang w:val="fi-FI"/>
        </w:rPr>
      </w:pPr>
      <w:r w:rsidRPr="002A2695">
        <w:rPr>
          <w:lang w:val="fi-FI"/>
        </w:rPr>
        <w:t>FOLKHÄLSANIN ASUNTOJEN VUOKRALAISET</w:t>
      </w:r>
    </w:p>
    <w:p w:rsidR="002A2695" w:rsidRDefault="002A2695" w:rsidP="002A2695">
      <w:pPr>
        <w:pStyle w:val="FHBrevbrdtext"/>
        <w:rPr>
          <w:lang w:val="fi-FI"/>
        </w:rPr>
      </w:pPr>
      <w:r w:rsidRPr="002A2695">
        <w:rPr>
          <w:lang w:val="fi-FI"/>
        </w:rPr>
        <w:t xml:space="preserve">Kerääminen, rekisteröinti, tallentaminen ja käsittely voidaan tehdä seuraavien tietojen osalta: nimi, osoite, puhelinnumero, sähköpostiosoite, </w:t>
      </w:r>
      <w:bookmarkStart w:id="0" w:name="_GoBack"/>
      <w:bookmarkEnd w:id="0"/>
      <w:r w:rsidRPr="002A2695">
        <w:rPr>
          <w:lang w:val="fi-FI"/>
        </w:rPr>
        <w:t>syntymävuosi, henkilötunnus ja laskutustiedot, jotta Folkhälsanin kanssasi tehdyn sopimuksen ehdot täyttyvät, jotta Folkhälsanin lain ja muiden säädösten mukaiset velvollisuudet täyttyvät, laskutukseen ja kirjanpitoon sekä muita hallinnointiasioita varte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TUTKIMUSPROJEKTEIHIN OSALLISTUVAT HENKILÖT</w:t>
      </w:r>
    </w:p>
    <w:p w:rsidR="002A2695" w:rsidRPr="002A2695" w:rsidRDefault="002A2695" w:rsidP="002A2695">
      <w:pPr>
        <w:pStyle w:val="FHBrevbrdtext"/>
        <w:rPr>
          <w:lang w:val="fi-FI"/>
        </w:rPr>
      </w:pPr>
      <w:r w:rsidRPr="002A2695">
        <w:rPr>
          <w:lang w:val="fi-FI"/>
        </w:rPr>
        <w:t xml:space="preserve">Tutkimusprojekteihin osallistuminen perustuu yleensä hankkeessa mukana olevan henkilön nimenomaiseen suostumukseen. Eettinen komitea arvioi käytännössä aina projektisuunnitelman. Suostumuspyynnön yhteydessä kuvataan ainakin hankkeen tarkoitus, mitä henkilötietoja kerätään, miten tietoja säilytetään ja suojataan ja kuinka kauan tietoja säilytetään. Lisäksi pyynnössä annetaan tietoa hankkeen loppuun saattamisen jälkeisestä ajasta eli siitä, millaisia tietoja projektista siirretään tietoarkistoon jatkokäyttöä varten. Jokaisella tutkimusryhmällä on aina päävastuuhenkilö sekä yhteyshenkilö, johon voi ottaa yhteyttä halutessaan keskeyttää projektiin osallistumisen tai esittääkseen muita kysymyksiä. </w:t>
      </w:r>
    </w:p>
    <w:p w:rsidR="002A2695" w:rsidRPr="002A2695" w:rsidRDefault="002A2695" w:rsidP="002A2695">
      <w:pPr>
        <w:pStyle w:val="FHBrevbrdtext"/>
        <w:rPr>
          <w:lang w:val="fi-FI"/>
        </w:rPr>
      </w:pPr>
      <w:r w:rsidRPr="002A2695">
        <w:rPr>
          <w:lang w:val="fi-FI"/>
        </w:rPr>
        <w:t>Rekisteritutkimus edellyttää lupaa asianomaiselta viranomaiselta.</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TUOTTEIDEN JA PALVELUJEN TOIMITTAJAT</w:t>
      </w:r>
    </w:p>
    <w:p w:rsidR="002A2695" w:rsidRPr="002A2695" w:rsidRDefault="002A2695" w:rsidP="002A2695">
      <w:pPr>
        <w:pStyle w:val="FHBrevbrdtext"/>
        <w:rPr>
          <w:lang w:val="fi-FI"/>
        </w:rPr>
      </w:pPr>
      <w:r w:rsidRPr="002A2695">
        <w:rPr>
          <w:lang w:val="fi-FI"/>
        </w:rPr>
        <w:t xml:space="preserve">Tuotteita ja palveluita ostettaessa kerääminen, rekisteröinti, tallentaminen ja käsittely voidaan tehdä seuraavien henkilötietojen osalta: nimi, sähköpostiosoite, puhelinnumero, titteli, yrityksen nimi, osoite, Y-tunnus (organisaationumero), tilinumero ja laskutustiedot, jotta Folkhälsanin kanssa tehdyn sopimuksen ehdot täyttyvät, jotta Folkhälsanin lain ja muiden säädösten mukaiset velvollisuudet täyttyvät, laskutukseen ja kirjanpitoon, reklamaatiokäsittelyä sekä muita hallinnointiasioita varten. </w:t>
      </w:r>
    </w:p>
    <w:p w:rsidR="002A2695" w:rsidRDefault="002A2695">
      <w:pPr>
        <w:rPr>
          <w:rFonts w:ascii="Segoe UI Light" w:hAnsi="Segoe UI Light" w:cs="Segoe UI Light"/>
          <w:color w:val="000000"/>
          <w:szCs w:val="24"/>
          <w:lang w:val="fi-FI"/>
        </w:rPr>
      </w:pPr>
      <w:r>
        <w:rPr>
          <w:lang w:val="fi-FI"/>
        </w:rPr>
        <w:br w:type="page"/>
      </w:r>
    </w:p>
    <w:p w:rsidR="002A2695" w:rsidRPr="002A2695" w:rsidRDefault="002A2695" w:rsidP="002A2695">
      <w:pPr>
        <w:pStyle w:val="FhBrevunderrubrik"/>
        <w:rPr>
          <w:lang w:val="fi-FI"/>
        </w:rPr>
      </w:pPr>
      <w:r>
        <w:rPr>
          <w:lang w:val="fi-FI"/>
        </w:rPr>
        <w:lastRenderedPageBreak/>
        <w:t>Folkhälsans f</w:t>
      </w:r>
      <w:r w:rsidRPr="002A2695">
        <w:rPr>
          <w:lang w:val="fi-FI"/>
        </w:rPr>
        <w:t>örbund ry</w:t>
      </w:r>
    </w:p>
    <w:p w:rsid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KURSSEILLE, RYHMIIN, UIMAKOULUIHIN, ILTAPÄIVÄKERHOIHIN JA MUUHUN VASTAAVAAN TOIMINTAAN OSALLISTUVAT</w:t>
      </w:r>
    </w:p>
    <w:p w:rsidR="002A2695" w:rsidRPr="002A2695" w:rsidRDefault="002A2695" w:rsidP="002A2695">
      <w:pPr>
        <w:pStyle w:val="FHBrevbrdtext"/>
        <w:rPr>
          <w:lang w:val="fi-FI"/>
        </w:rPr>
      </w:pPr>
      <w:r w:rsidRPr="002A2695">
        <w:rPr>
          <w:lang w:val="fi-FI"/>
        </w:rPr>
        <w:t>Jotta voimme huolehtia viestinnästä ja laskutuksesta, keräämme osallistujien yhteystietoja, kuten nimi, osoite, sähköpostiosoite ja puhelinnumero. Jos osallistujat ovat alaikäisiä tai jos maksaja jostain syystä on jokin muu henkilö, pyydämme myös tämän henkilön yhteystiedot.</w:t>
      </w:r>
    </w:p>
    <w:p w:rsidR="002A2695" w:rsidRPr="002A2695" w:rsidRDefault="002A2695" w:rsidP="002A2695">
      <w:pPr>
        <w:pStyle w:val="FHBrevbrdtext"/>
        <w:rPr>
          <w:lang w:val="fi-FI"/>
        </w:rPr>
      </w:pPr>
      <w:r w:rsidRPr="002A2695">
        <w:rPr>
          <w:lang w:val="fi-FI"/>
        </w:rPr>
        <w:t>Jotta voisimme tarjota sinulle palvelua haluamallasi kielellä, voimme tallentaa rekisteriin, millä kielellä haluat asioida kanssamme.</w:t>
      </w:r>
    </w:p>
    <w:p w:rsidR="002A2695" w:rsidRPr="002A2695" w:rsidRDefault="002A2695" w:rsidP="002A2695">
      <w:pPr>
        <w:pStyle w:val="FHBrevbrdtext"/>
        <w:rPr>
          <w:lang w:val="fi-FI"/>
        </w:rPr>
      </w:pPr>
      <w:r w:rsidRPr="002A2695">
        <w:rPr>
          <w:lang w:val="fi-FI"/>
        </w:rPr>
        <w:t>Voimme seurata viestintäämme kanssasi lokien avulla varmistuaksemme siitä, että sinua palvelevalla henkilöllä on käytössään se tieto, jonka olet meille antanut, ja ne toiveet, jotka olet meille esittänyt.</w:t>
      </w:r>
    </w:p>
    <w:p w:rsidR="002A2695" w:rsidRPr="002A2695" w:rsidRDefault="002A2695" w:rsidP="002A2695">
      <w:pPr>
        <w:pStyle w:val="FHBrevbrdtext"/>
        <w:rPr>
          <w:lang w:val="fi-FI"/>
        </w:rPr>
      </w:pPr>
      <w:r w:rsidRPr="002A2695">
        <w:rPr>
          <w:lang w:val="fi-FI"/>
        </w:rPr>
        <w:t>Jotta voimme erottaa samannimiset henkilöt toisistaan riittävällä varmuudella, pyydämme myös tiedot syntymäajasta. Syntymäaikaa voidaan myös vaatia, jotta kykenemme tarjoamaan tarvittavia tilastoja rahoittajille sekä varmistamaan, että osallistujat täyttävät toiminnan luonteesta tai rahoitukseen liittyvästä lainsäädännöstä johtuvat ikäehdot.</w:t>
      </w:r>
    </w:p>
    <w:p w:rsidR="002A2695" w:rsidRPr="002A2695" w:rsidRDefault="002A2695" w:rsidP="002A2695">
      <w:pPr>
        <w:pStyle w:val="FHBrevbrdtext"/>
        <w:rPr>
          <w:lang w:val="fi-FI"/>
        </w:rPr>
      </w:pPr>
      <w:r w:rsidRPr="002A2695">
        <w:rPr>
          <w:lang w:val="fi-FI"/>
        </w:rPr>
        <w:t>Pyydämme myös tietoja sukupuolesta, jotta voimme tehdä tilastoja sekä omaan tarpeeseemme että rahoitukseen liittyvien vaatimusten täyttämiseksi.</w:t>
      </w:r>
    </w:p>
    <w:p w:rsidR="002A2695" w:rsidRPr="002A2695" w:rsidRDefault="002A2695" w:rsidP="002A2695">
      <w:pPr>
        <w:pStyle w:val="FHBrevbrdtext"/>
        <w:rPr>
          <w:lang w:val="fi-FI"/>
        </w:rPr>
      </w:pPr>
      <w:r w:rsidRPr="002A2695">
        <w:rPr>
          <w:lang w:val="fi-FI"/>
        </w:rPr>
        <w:t>Toiminnan seuraamista varten kurssin vetäjä tai opettaja voi pitää kurssipäiväkirjaa, johon kirjataan tietoja läsnäoloista, ja silloin kun kurssin luonne vaatii, myös suorituksista.</w:t>
      </w:r>
    </w:p>
    <w:p w:rsidR="002A2695" w:rsidRDefault="002A2695" w:rsidP="002A2695">
      <w:pPr>
        <w:pStyle w:val="FHBrevbrdtext"/>
        <w:rPr>
          <w:lang w:val="fi-FI"/>
        </w:rPr>
      </w:pPr>
      <w:r w:rsidRPr="002A2695">
        <w:rPr>
          <w:lang w:val="fi-FI"/>
        </w:rPr>
        <w:t>Joissakin toiminnoissa allergioista ja terveydestä pyydettävät tiedot saattavat olla välttämättömiä, jotta ohjaajat voivat huomioida osallistujien tarpeet, ja jotta ne voidaan huomioida tarjoilujen osalta. Kun annat meille nämä tiedot, annat samalla suostumuksesi, että voimme käsitellä niitä niihin tarkoituksiin, joita varten ne on kerätty.</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JÄSENET JA VAPAAEHTOISET</w:t>
      </w:r>
    </w:p>
    <w:p w:rsidR="002A2695" w:rsidRPr="002A2695" w:rsidRDefault="002A2695" w:rsidP="002A2695">
      <w:pPr>
        <w:pStyle w:val="FHBrevbrdtext"/>
        <w:rPr>
          <w:lang w:val="fi-FI"/>
        </w:rPr>
      </w:pPr>
      <w:r w:rsidRPr="002A2695">
        <w:rPr>
          <w:lang w:val="fi-FI"/>
        </w:rPr>
        <w:t>Jotta voimme hoitaa erinäistä viestintää, keräämme nimen, osoitteen, sähköpostiosoitteen ja puhelinnumeron. Erottaaksemme samannimiset henkilöt toisistaan riittävällä varmuudella, keräämme myös tiedot syntymäajasta.</w:t>
      </w:r>
    </w:p>
    <w:p w:rsidR="002A2695" w:rsidRPr="002A2695" w:rsidRDefault="002A2695" w:rsidP="002A2695">
      <w:pPr>
        <w:pStyle w:val="FHBrevbrdtext"/>
        <w:rPr>
          <w:lang w:val="fi-FI"/>
        </w:rPr>
      </w:pPr>
      <w:r w:rsidRPr="002A2695">
        <w:rPr>
          <w:lang w:val="fi-FI"/>
        </w:rPr>
        <w:t>Jäsenhallinnon hoitamista varten dokumentoimme jäsenmaksujen maksamistiedot ja muut mahdolliset jäsenyyteen liittyvät maksut ja avustukset. Paikallisyhdistyksellä voi olla erilaiset maksuluokat samaan kotitalouteen kuuluville jäsenille, ja näissä tapauksissa tallennetaan tiedot siitä, kuka kuuluu samaan kotitalouteen.</w:t>
      </w:r>
    </w:p>
    <w:p w:rsidR="002A2695" w:rsidRPr="002A2695" w:rsidRDefault="002A2695" w:rsidP="002A2695">
      <w:pPr>
        <w:pStyle w:val="FHBrevbrdtext"/>
        <w:rPr>
          <w:lang w:val="fi-FI"/>
        </w:rPr>
      </w:pPr>
      <w:r w:rsidRPr="002A2695">
        <w:rPr>
          <w:lang w:val="fi-FI"/>
        </w:rPr>
        <w:t>Myös jäsenten ilmoittama kiinnostus vapaaehtoistyöhön dokumentoidaan.</w:t>
      </w:r>
    </w:p>
    <w:p w:rsidR="002A2695" w:rsidRPr="002A2695" w:rsidRDefault="002A2695" w:rsidP="002A2695">
      <w:pPr>
        <w:pStyle w:val="FHBrevbrdtext"/>
        <w:rPr>
          <w:lang w:val="fi-FI"/>
        </w:rPr>
      </w:pPr>
      <w:r w:rsidRPr="002A2695">
        <w:rPr>
          <w:lang w:val="fi-FI"/>
        </w:rPr>
        <w:lastRenderedPageBreak/>
        <w:t xml:space="preserve">Jäsenyys tarjoaa myös mahdollisuuden tehdä vapaaehtoissuorituksia – kuten luottamustöitä, toimitsijatöitä tai jotakin muuta vapaaehtoista työtä. Vapaaehtoistyötä on myös mahdollista tehdä ilman jäseneksi liittymistä. Jotta voimme tukea ja rohkaista kyseisiä töitä tekeviä, dokumentoimme tehtäviä, yhdistyksen työhön tai vapaaehtoistyöhön liittyvään asiaankuuluvaan koulutukseen osallistumista ja ansiomerkkien saamista. </w:t>
      </w:r>
    </w:p>
    <w:p w:rsidR="002A2695" w:rsidRPr="002A2695" w:rsidRDefault="002A2695" w:rsidP="002A2695">
      <w:pPr>
        <w:pStyle w:val="FHBrevbrdtext"/>
        <w:rPr>
          <w:lang w:val="fi-FI"/>
        </w:rPr>
      </w:pPr>
      <w:r w:rsidRPr="002A2695">
        <w:rPr>
          <w:lang w:val="fi-FI"/>
        </w:rPr>
        <w:t>Tiedot sukupuolesta kerätään, jotta voimme tehdä tilastollisia analyysejä siitä, kuinka kokonaistasolla onnistumme tavoittamaan sekä miehiä että naisia.</w:t>
      </w:r>
    </w:p>
    <w:p w:rsidR="002A2695" w:rsidRPr="002A2695" w:rsidRDefault="002A2695" w:rsidP="002A2695">
      <w:pPr>
        <w:pStyle w:val="FHBrevbrdtext"/>
        <w:rPr>
          <w:lang w:val="fi-FI"/>
        </w:rPr>
      </w:pPr>
    </w:p>
    <w:p w:rsidR="002A2695" w:rsidRPr="002A2695" w:rsidRDefault="002A2695" w:rsidP="002A2695">
      <w:pPr>
        <w:pStyle w:val="FhBrevunderrubrik"/>
        <w:rPr>
          <w:lang w:val="fi-FI"/>
        </w:rPr>
      </w:pPr>
      <w:r w:rsidRPr="002A2695">
        <w:rPr>
          <w:lang w:val="fi-FI"/>
        </w:rPr>
        <w:t>Folkhälsan Välfärd Ab</w:t>
      </w:r>
    </w:p>
    <w:p w:rsid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YKSITYISET SOSIAALI- JA TERVEYSPALVELUT</w:t>
      </w:r>
    </w:p>
    <w:p w:rsidR="002A2695" w:rsidRPr="002A2695" w:rsidRDefault="002A2695" w:rsidP="002A2695">
      <w:pPr>
        <w:pStyle w:val="FHBrevbrdtext"/>
        <w:rPr>
          <w:lang w:val="fi-FI"/>
        </w:rPr>
      </w:pPr>
      <w:r w:rsidRPr="002A2695">
        <w:rPr>
          <w:lang w:val="fi-FI"/>
        </w:rPr>
        <w:t>Niiden Folkhälsan Välfärd Ab:n tuotteiden ja palveluiden osalta, joiden tuottaminen perustuu lakiin yksityisistä sosiaalipalveluista 922/2011 tai lakiin yksityisestä terveydenhuollosta 152/1990, voidaan kerätä, rekisteröidä, käsitellä ja tallentaa seuraavia henkilötietoja: nimi, henkilötunnus, ammatti, osoite, puhelinnumero, kotikunta, sähköpostiosoite, tiedot Folkhälsan Välfärdin kanssa solmitun sopimuksen perusteella tuotetuista palveluista, maksuista ja toteutuneista palveluista, omaisten ja/tai edunvalvojien yhteystiedot, laskutustiedot, tutkimuksen, hoidon, habilitaation tai rehabilitaation järjestämisen, suunnittelun, toteutuksen tai seurannan kannalta välttämättömät tiedot, kirjaukset potilaskertomuksiin voimassa olevan lainsäädännön ja ohjeiden mukaisesti, merkinnät luovutetuista tiedoista sekä muut mahdolliset kirjaukset voimassa olevan lainsäädännön ja ohjeiden mukaisesti. Lisäksi tilojemme valvontakameroista voidaan tallentaa materiaalia.</w:t>
      </w:r>
    </w:p>
    <w:p w:rsidR="002A2695" w:rsidRPr="002A2695" w:rsidRDefault="002A2695" w:rsidP="002A2695">
      <w:pPr>
        <w:pStyle w:val="FHBrevbrdtext"/>
        <w:rPr>
          <w:lang w:val="fi-FI"/>
        </w:rPr>
      </w:pPr>
      <w:r w:rsidRPr="002A2695">
        <w:rPr>
          <w:lang w:val="fi-FI"/>
        </w:rPr>
        <w:t>Tietoja käytetään täyttämään kanssasi tehdyn asiakassopimuksen ehdot ja tarjotaksemme pyytämääsi tuotetta tai palvelua, täyttääksemme lakisääteiset velvollisuutemme, laskutukseen, maksu- ja kirjanpitotarkoituksiin, reklamaatioiden käsittelyyn, asiakaspalveluun, turvallisuuteen, salassapitoon ja hallintoon liittyviin asioihin, laatutyöhön ja sisäiseen valvontaan, palveluiden ja tuotteiden tilauksen todentamiseen sekä tilastollisiin tarkoituksii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YKSITYISET VARHAISKASVATUSPALVELUT, ILTAPÄIVÄ- JA LOMATOIMINTA</w:t>
      </w:r>
    </w:p>
    <w:p w:rsidR="002A2695" w:rsidRPr="002A2695" w:rsidRDefault="002A2695" w:rsidP="002A2695">
      <w:pPr>
        <w:pStyle w:val="FHBrevbrdtext"/>
        <w:rPr>
          <w:lang w:val="fi-FI"/>
        </w:rPr>
      </w:pPr>
      <w:r w:rsidRPr="002A2695">
        <w:rPr>
          <w:lang w:val="fi-FI"/>
        </w:rPr>
        <w:t xml:space="preserve">Folkhälsan Välfärd Ab:n lastentoiminta (päiväkodit, iltapäiväkerhot ja vapaa-ajantoiminta) voi kerätä, rekisteröidä, käsitellä ja tallentaa seuraavia henkilötietoja: lapsen etunimi ja sukunimi sekä henkilötunnus, huoltajien nimet ja tila, heidän puhelinnumeronsa, sähköpostiosoitteensa ja osoitteensa, lapsen koulu, luokka ja opettaja, lapsen tarve </w:t>
      </w:r>
      <w:r w:rsidRPr="002A2695">
        <w:rPr>
          <w:lang w:val="fi-FI"/>
        </w:rPr>
        <w:lastRenderedPageBreak/>
        <w:t>varhaiskasvatukseen, päivittäinen hoitoaika, asiakasnumero, noutolupa / lupa poistua itse, palveluiden irtisanomisajat, maksujen perusteet ja maksut, mediakäyttölupa (kuvat, videot ja vastaavat) lapsia koskien, lupa markkinointitarkoituksiin, lapsen terveydentilaa koskevat tiedot, joita tarvitaan palvelun ylläpitämiseen, lapsen henkilökohtainen varhaiskasvatussuunnitelma sovellettavan lainsäädännön ja ohjeiden mukaisesti.</w:t>
      </w:r>
    </w:p>
    <w:p w:rsidR="002A2695" w:rsidRPr="002A2695" w:rsidRDefault="002A2695" w:rsidP="002A2695">
      <w:pPr>
        <w:pStyle w:val="FHBrevbrdtext"/>
        <w:rPr>
          <w:lang w:val="fi-FI"/>
        </w:rPr>
      </w:pPr>
      <w:r w:rsidRPr="002A2695">
        <w:rPr>
          <w:lang w:val="fi-FI"/>
        </w:rPr>
        <w:t>Tietoja käytetään täyttämään kanssasi tehdyn asiakassopimuksen ehdot ja voidaksemme tarjota pyytämääsi tuotetta tai palvelua, täyttääksemme lakisääteiset velvollisuutemme, laskutukseen, maksu- ja kirjanpitotarkoituksiin, reklamaatioiden käsittelyyn, asiakaspalveluun, turvallisuuteen, salassapitoon ja hallintoon liittyviin asioihin, laatutyöhön ja sisäiseen valvontaan, palveluiden ja tuotteiden tilauksen todentamiseen sekä tilastollisiin tarkoituksii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SOSIAALI- JA TERVEYSPALVELUT, VARHAISKASVATUSPALVELUT JA MUUT JULKISELTA SEKTORILTA OSTETTAVAT PALVELUT</w:t>
      </w:r>
    </w:p>
    <w:p w:rsidR="002A2695" w:rsidRDefault="002A2695" w:rsidP="002A2695">
      <w:pPr>
        <w:pStyle w:val="FHBrevbrdtext"/>
        <w:rPr>
          <w:lang w:val="fi-FI"/>
        </w:rPr>
      </w:pPr>
      <w:r w:rsidRPr="002A2695">
        <w:rPr>
          <w:lang w:val="fi-FI"/>
        </w:rPr>
        <w:t>Folkhälsan Välfärdin tuottamien julkisen sektorin tilaamien toimintojen rekisterinpitäjät ovat kunnat, erikoissairaanhoito tai THL. Tämä tarkoittaa sitä, että jos käytät jotakin näistä palveluista, sinun on käännyttävä tilaajan puoleen saadaksesi lisätietoja. Yksikönesimies voi antaa tietoja siitä, kuka on tilaaja.</w:t>
      </w:r>
    </w:p>
    <w:p w:rsid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TUOTTEIDEN JA PALVELUJEN TOIMITTAJA</w:t>
      </w:r>
    </w:p>
    <w:p w:rsidR="002A2695" w:rsidRPr="002A2695" w:rsidRDefault="002A2695" w:rsidP="002A2695">
      <w:pPr>
        <w:pStyle w:val="FHBrevbrdtext"/>
        <w:rPr>
          <w:lang w:val="fi-FI"/>
        </w:rPr>
      </w:pPr>
      <w:r w:rsidRPr="002A2695">
        <w:rPr>
          <w:lang w:val="fi-FI"/>
        </w:rPr>
        <w:t>Tuotteita ja palveluja hankittaessa tietojen kerääminen, rekisteröinti, tallentaminen ja käsittely voidaan tehdä seuraavien henkilötietojen osalta: nimi, sähköpostiosoite, puhelinnumero, titteli, yritysnimi, osoite, Y-tunnus (organisaationumero), tilinumero ja laskutustiedot, joiden tarkoituksena on täyttää sopimus, jonka Folkhälsan on tehnyt sinun tai edustamasi yrityksen kanssa, jotta Folkhälsanin lain ja muiden säädösten mukaiset velvollisuudet täyttyvät, laskutukseen ja kirjanpitoon, reklamointia varten sekä muita hallinnointiasioita varten.</w:t>
      </w:r>
    </w:p>
    <w:p w:rsidR="002A2695" w:rsidRDefault="002A2695">
      <w:pPr>
        <w:rPr>
          <w:rFonts w:ascii="Segoe UI Light" w:hAnsi="Segoe UI Light" w:cs="Segoe UI Light"/>
          <w:color w:val="000000"/>
          <w:szCs w:val="24"/>
          <w:lang w:val="fi-FI"/>
        </w:rPr>
      </w:pPr>
      <w:r>
        <w:rPr>
          <w:lang w:val="fi-FI"/>
        </w:rPr>
        <w:br w:type="page"/>
      </w:r>
    </w:p>
    <w:p w:rsidR="002A2695" w:rsidRPr="002A2695" w:rsidRDefault="002A2695" w:rsidP="002A2695">
      <w:pPr>
        <w:pStyle w:val="FhBrevunderrubrik"/>
        <w:rPr>
          <w:lang w:val="fi-FI"/>
        </w:rPr>
      </w:pPr>
      <w:r>
        <w:rPr>
          <w:lang w:val="fi-FI"/>
        </w:rPr>
        <w:lastRenderedPageBreak/>
        <w:t>Folkhälsan Utbildning Ab</w:t>
      </w:r>
    </w:p>
    <w:p w:rsid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OPISKELIJAT</w:t>
      </w:r>
    </w:p>
    <w:p w:rsidR="002A2695" w:rsidRPr="002A2695" w:rsidRDefault="002A2695" w:rsidP="006D3DF8">
      <w:pPr>
        <w:pStyle w:val="FHBrevbrdtext"/>
        <w:numPr>
          <w:ilvl w:val="0"/>
          <w:numId w:val="9"/>
        </w:numPr>
        <w:rPr>
          <w:lang w:val="fi-FI"/>
        </w:rPr>
      </w:pPr>
      <w:r w:rsidRPr="002A2695">
        <w:rPr>
          <w:lang w:val="fi-FI"/>
        </w:rPr>
        <w:t>Folkhälsan Utbildning Ab kerää, rekisteröi, käsittelee ja tallentaa välttämättömiä henkilötietoja opiskelijoista seuraavia tarpeita varten:</w:t>
      </w:r>
    </w:p>
    <w:p w:rsidR="002A2695" w:rsidRPr="002A2695" w:rsidRDefault="002A2695" w:rsidP="006D3DF8">
      <w:pPr>
        <w:pStyle w:val="FHBrevbrdtext"/>
        <w:numPr>
          <w:ilvl w:val="0"/>
          <w:numId w:val="9"/>
        </w:numPr>
        <w:rPr>
          <w:lang w:val="fi-FI"/>
        </w:rPr>
      </w:pPr>
      <w:r w:rsidRPr="002A2695">
        <w:rPr>
          <w:lang w:val="fi-FI"/>
        </w:rPr>
        <w:t>opintohallinto ja -suunnittelu sekä opiskelijoiden asuntola-asuminen ja ravitsemus</w:t>
      </w:r>
    </w:p>
    <w:p w:rsidR="002A2695" w:rsidRPr="002A2695" w:rsidRDefault="002A2695" w:rsidP="006D3DF8">
      <w:pPr>
        <w:pStyle w:val="FHBrevbrdtext"/>
        <w:numPr>
          <w:ilvl w:val="0"/>
          <w:numId w:val="9"/>
        </w:numPr>
        <w:rPr>
          <w:lang w:val="fi-FI"/>
        </w:rPr>
      </w:pPr>
      <w:r w:rsidRPr="002A2695">
        <w:rPr>
          <w:lang w:val="fi-FI"/>
        </w:rPr>
        <w:t>valintaprosessi, valintakoe, opintojen suunnittelu, seuranta, opiskelijan suoritusten arviointi, arvosanat ja todistukset</w:t>
      </w:r>
    </w:p>
    <w:p w:rsidR="002A2695" w:rsidRPr="002A2695" w:rsidRDefault="002A2695" w:rsidP="006D3DF8">
      <w:pPr>
        <w:pStyle w:val="FHBrevbrdtext"/>
        <w:numPr>
          <w:ilvl w:val="0"/>
          <w:numId w:val="9"/>
        </w:numPr>
        <w:rPr>
          <w:lang w:val="fi-FI"/>
        </w:rPr>
      </w:pPr>
      <w:r w:rsidRPr="002A2695">
        <w:rPr>
          <w:lang w:val="fi-FI"/>
        </w:rPr>
        <w:t>toimittaakseen lakisääteistä tai sopimukseen perustuvaa tietoa opiskelijoista viranomaisille tai muiden Folkhälsan Utbildning Ab:n koulutuspalvelujen ostajille</w:t>
      </w:r>
    </w:p>
    <w:p w:rsidR="002A2695" w:rsidRPr="002A2695" w:rsidRDefault="002A2695" w:rsidP="006D3DF8">
      <w:pPr>
        <w:pStyle w:val="FHBrevbrdtext"/>
        <w:numPr>
          <w:ilvl w:val="0"/>
          <w:numId w:val="9"/>
        </w:numPr>
        <w:rPr>
          <w:lang w:val="fi-FI"/>
        </w:rPr>
      </w:pPr>
      <w:r w:rsidRPr="002A2695">
        <w:rPr>
          <w:lang w:val="fi-FI"/>
        </w:rPr>
        <w:t>opetusmateriaalin, asumiskulujen ja muiden maksujen laskutus</w:t>
      </w:r>
    </w:p>
    <w:p w:rsidR="002A2695" w:rsidRPr="002A2695" w:rsidRDefault="002A2695" w:rsidP="006D3DF8">
      <w:pPr>
        <w:pStyle w:val="FHBrevbrdtext"/>
        <w:numPr>
          <w:ilvl w:val="0"/>
          <w:numId w:val="9"/>
        </w:numPr>
        <w:rPr>
          <w:lang w:val="fi-FI"/>
        </w:rPr>
      </w:pPr>
      <w:r w:rsidRPr="002A2695">
        <w:rPr>
          <w:lang w:val="fi-FI"/>
        </w:rPr>
        <w:t>palkanmaksu, jos opiskelija suorittaa palkkatyötä koulussa</w:t>
      </w:r>
    </w:p>
    <w:p w:rsidR="002A2695" w:rsidRPr="002A2695" w:rsidRDefault="002A2695" w:rsidP="006D3DF8">
      <w:pPr>
        <w:pStyle w:val="FHBrevbrdtext"/>
        <w:numPr>
          <w:ilvl w:val="0"/>
          <w:numId w:val="9"/>
        </w:numPr>
        <w:rPr>
          <w:lang w:val="fi-FI"/>
        </w:rPr>
      </w:pPr>
      <w:r w:rsidRPr="002A2695">
        <w:rPr>
          <w:lang w:val="fi-FI"/>
        </w:rPr>
        <w:t>asuminen, erityisruokavalio</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Tallennettavia tietoja voivat olla:</w:t>
      </w:r>
    </w:p>
    <w:p w:rsidR="002A2695" w:rsidRPr="002A2695" w:rsidRDefault="002A2695" w:rsidP="006D3DF8">
      <w:pPr>
        <w:pStyle w:val="FHBrevbrdtext"/>
        <w:numPr>
          <w:ilvl w:val="0"/>
          <w:numId w:val="10"/>
        </w:numPr>
        <w:rPr>
          <w:lang w:val="fi-FI"/>
        </w:rPr>
      </w:pPr>
      <w:r w:rsidRPr="002A2695">
        <w:rPr>
          <w:lang w:val="fi-FI"/>
        </w:rPr>
        <w:t>opiskelijan, mahdollisten huoltajien sekä lähiomaisten nimet, yhteys- ja osoitetiedot</w:t>
      </w:r>
    </w:p>
    <w:p w:rsidR="002A2695" w:rsidRPr="002A2695" w:rsidRDefault="002A2695" w:rsidP="006D3DF8">
      <w:pPr>
        <w:pStyle w:val="FHBrevbrdtext"/>
        <w:numPr>
          <w:ilvl w:val="0"/>
          <w:numId w:val="10"/>
        </w:numPr>
        <w:rPr>
          <w:lang w:val="fi-FI"/>
        </w:rPr>
      </w:pPr>
      <w:r w:rsidRPr="002A2695">
        <w:rPr>
          <w:lang w:val="fi-FI"/>
        </w:rPr>
        <w:t>henkilötunnus tai syntymävuosi/ikä</w:t>
      </w:r>
    </w:p>
    <w:p w:rsidR="002A2695" w:rsidRPr="002A2695" w:rsidRDefault="002A2695" w:rsidP="006D3DF8">
      <w:pPr>
        <w:pStyle w:val="FHBrevbrdtext"/>
        <w:numPr>
          <w:ilvl w:val="0"/>
          <w:numId w:val="10"/>
        </w:numPr>
        <w:rPr>
          <w:lang w:val="fi-FI"/>
        </w:rPr>
      </w:pPr>
      <w:r w:rsidRPr="002A2695">
        <w:rPr>
          <w:lang w:val="fi-FI"/>
        </w:rPr>
        <w:t>valintakokeen tulokset, opintosuoritukset, arvosanat, tutkintotulokset ja aikaisempi koulutus</w:t>
      </w:r>
    </w:p>
    <w:p w:rsidR="002A2695" w:rsidRPr="002A2695" w:rsidRDefault="002A2695" w:rsidP="006D3DF8">
      <w:pPr>
        <w:pStyle w:val="FHBrevbrdtext"/>
        <w:numPr>
          <w:ilvl w:val="0"/>
          <w:numId w:val="10"/>
        </w:numPr>
        <w:rPr>
          <w:lang w:val="fi-FI"/>
        </w:rPr>
      </w:pPr>
      <w:r w:rsidRPr="002A2695">
        <w:rPr>
          <w:lang w:val="fi-FI"/>
        </w:rPr>
        <w:t>palkkatiedot</w:t>
      </w:r>
    </w:p>
    <w:p w:rsidR="002A2695" w:rsidRPr="002A2695" w:rsidRDefault="002A2695" w:rsidP="006D3DF8">
      <w:pPr>
        <w:pStyle w:val="FHBrevbrdtext"/>
        <w:numPr>
          <w:ilvl w:val="0"/>
          <w:numId w:val="10"/>
        </w:numPr>
        <w:rPr>
          <w:lang w:val="fi-FI"/>
        </w:rPr>
      </w:pPr>
      <w:r w:rsidRPr="002A2695">
        <w:rPr>
          <w:lang w:val="fi-FI"/>
        </w:rPr>
        <w:t>asuntolan huone, ruokavaliot</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Opiskelijat kirjataan opintojen ajan käyttäjiksi oppimisympäristöihin ja opetuksessa käytettäviin tietokoneohjelmiin. Nimi tai lyhyt käyttäjätunnus rekisteröidään, lisäksi sähköpostiosoite rekisteröidään tarvittaessa. Opiskelijoita opetetaan erilaisissa testaus- ja mittausohjelmissa, ja mittaamisen yhteydessä voidaan rekisteröidä siihen liittyviä henkilökohtaisia perustietoja ja mittaustuloksia.</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Opiskelijan suostumuksella opiskelija voidaan rekisteröidä rekisteriin, jota käytetään markkinointia ja uutiskirjeitä varte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KURSSILLE OSALLISTUJA</w:t>
      </w:r>
    </w:p>
    <w:p w:rsidR="002A2695" w:rsidRPr="002A2695" w:rsidRDefault="002A2695" w:rsidP="002A2695">
      <w:pPr>
        <w:pStyle w:val="FHBrevbrdtext"/>
        <w:rPr>
          <w:lang w:val="fi-FI"/>
        </w:rPr>
      </w:pPr>
      <w:r w:rsidRPr="002A2695">
        <w:rPr>
          <w:lang w:val="fi-FI"/>
        </w:rPr>
        <w:t>Folkhälsan Utbildning Ab kerää, rekisteröi, käsittelee ja tallentaa ainoastaan välttämättömiä henkilötietoja, joita tarvitaan kyseessä olevaa kurssityyppiä varten.</w:t>
      </w:r>
    </w:p>
    <w:p w:rsidR="002A2695" w:rsidRPr="002A2695" w:rsidRDefault="002A2695" w:rsidP="002A2695">
      <w:pPr>
        <w:pStyle w:val="FHBrevbrdtext"/>
        <w:rPr>
          <w:lang w:val="fi-FI"/>
        </w:rPr>
      </w:pPr>
    </w:p>
    <w:p w:rsidR="002A2695" w:rsidRPr="002A2695" w:rsidRDefault="002A2695" w:rsidP="006D3DF8">
      <w:pPr>
        <w:pStyle w:val="FHBrevbrdtext"/>
        <w:numPr>
          <w:ilvl w:val="0"/>
          <w:numId w:val="11"/>
        </w:numPr>
        <w:rPr>
          <w:lang w:val="fi-FI"/>
        </w:rPr>
      </w:pPr>
      <w:r w:rsidRPr="002A2695">
        <w:rPr>
          <w:lang w:val="fi-FI"/>
        </w:rPr>
        <w:t>Niiden kurssien osalta, joilla ei ole valtion rahoitusta, joko ei tallenneta lainkaan henkilötietoja tai tallennetaan yleensä vain etu- ja sukunimi. Muita tietoja voidaan myös tallentaa, jos se on olennaista kurssin suunnittelun tai sisällön kannalta.</w:t>
      </w:r>
    </w:p>
    <w:p w:rsidR="002A2695" w:rsidRPr="002A2695" w:rsidRDefault="002A2695" w:rsidP="002A2695">
      <w:pPr>
        <w:pStyle w:val="FHBrevbrdtext"/>
        <w:rPr>
          <w:lang w:val="fi-FI"/>
        </w:rPr>
      </w:pPr>
    </w:p>
    <w:p w:rsidR="002A2695" w:rsidRPr="002A2695" w:rsidRDefault="002A2695" w:rsidP="006D3DF8">
      <w:pPr>
        <w:pStyle w:val="FHBrevbrdtext"/>
        <w:numPr>
          <w:ilvl w:val="0"/>
          <w:numId w:val="11"/>
        </w:numPr>
        <w:rPr>
          <w:lang w:val="fi-FI"/>
        </w:rPr>
      </w:pPr>
      <w:r w:rsidRPr="002A2695">
        <w:rPr>
          <w:lang w:val="fi-FI"/>
        </w:rPr>
        <w:t>Valtion rahoittamien lyhytkestoisten kurssien osalta tallennetaan etu- ja sukunimi, sukupuoli, kotipaikka ja syntymävuosi. Nämä tiedot säilytetään lakisääteisen ajan. Muita tietoja voidaan myös tallentaa, jos se on olennaista kurssin suunnittelun tai sisällön kannalta.</w:t>
      </w:r>
    </w:p>
    <w:p w:rsidR="002A2695" w:rsidRPr="002A2695" w:rsidRDefault="002A2695" w:rsidP="002A2695">
      <w:pPr>
        <w:pStyle w:val="FHBrevbrdtext"/>
        <w:rPr>
          <w:lang w:val="fi-FI"/>
        </w:rPr>
      </w:pPr>
    </w:p>
    <w:p w:rsidR="002A2695" w:rsidRPr="002A2695" w:rsidRDefault="002A2695" w:rsidP="006D3DF8">
      <w:pPr>
        <w:pStyle w:val="FHBrevbrdtext"/>
        <w:numPr>
          <w:ilvl w:val="0"/>
          <w:numId w:val="11"/>
        </w:numPr>
        <w:rPr>
          <w:lang w:val="fi-FI"/>
        </w:rPr>
      </w:pPr>
      <w:r w:rsidRPr="002A2695">
        <w:rPr>
          <w:lang w:val="fi-FI"/>
        </w:rPr>
        <w:t>Pidempien, sertifiointeja ja päättötodistuksia sisältävien kurssien osalta, rekisteröidään nimen ja iän lisäksi henkilötietoja, kuten yhteystiedot, opintosuorituksia sekä joissakin tapauksissa henkilötunnuksia.</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Kurssit saattavat sisältää testausta. Testauksissa rekisteröidään niihin liittyviä henkilökohtaisia perustietoja sekä mittaustuloksia. Kurssille osallistujan osoitetiedot rekisteröidään siinä tapauksessa, että kurssista lähetetään henkilökohtainen lasku. Asuntolassa tai hotellissa majoittuvan etu- ja sukunimi rekisteröidään. Erityisruokavaliot rekisteröidään henkilökohtaisella tasolla vain, jos asiakas itse niin haluaa, muutoin vain lukumäärä rekisteröidään. Tiedot jaetaan ateriatuottajan kanssa.</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Kurssille osallistujan suostumuksella osallistuja voidaan rekisteröidä rekisteriin, jota käytetään markkinointia ja uutiskirjeitä varte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URHEILUASIAKKAAT</w:t>
      </w:r>
    </w:p>
    <w:p w:rsidR="002A2695" w:rsidRPr="002A2695" w:rsidRDefault="002A2695" w:rsidP="002A2695">
      <w:pPr>
        <w:pStyle w:val="FHBrevbrdtext"/>
        <w:rPr>
          <w:lang w:val="fi-FI"/>
        </w:rPr>
      </w:pPr>
      <w:r w:rsidRPr="002A2695">
        <w:rPr>
          <w:lang w:val="fi-FI"/>
        </w:rPr>
        <w:t xml:space="preserve">Folkhälsan Utbildning Ab kerää, rekisteröi, käsittelee ja tallentaa urheiluasiakkaista vain sellaisia välttämättömiä henkilötietoja, joita tarvitaan asiakkaiden ostamien palveluiden tuottamiseen. </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Rekisteröitäviä henkilötietoja voivat olla:</w:t>
      </w:r>
    </w:p>
    <w:p w:rsidR="002A2695" w:rsidRPr="002A2695" w:rsidRDefault="002A2695" w:rsidP="006D3DF8">
      <w:pPr>
        <w:pStyle w:val="FHBrevbrdtext"/>
        <w:numPr>
          <w:ilvl w:val="0"/>
          <w:numId w:val="12"/>
        </w:numPr>
        <w:rPr>
          <w:lang w:val="fi-FI"/>
        </w:rPr>
      </w:pPr>
      <w:r w:rsidRPr="002A2695">
        <w:rPr>
          <w:lang w:val="fi-FI"/>
        </w:rPr>
        <w:t>nimi, yhteystiedot ja syntymävuosi</w:t>
      </w:r>
    </w:p>
    <w:p w:rsidR="002A2695" w:rsidRPr="002A2695" w:rsidRDefault="002A2695" w:rsidP="006D3DF8">
      <w:pPr>
        <w:pStyle w:val="FHBrevbrdtext"/>
        <w:numPr>
          <w:ilvl w:val="0"/>
          <w:numId w:val="12"/>
        </w:numPr>
        <w:rPr>
          <w:lang w:val="fi-FI"/>
        </w:rPr>
      </w:pPr>
      <w:r w:rsidRPr="002A2695">
        <w:rPr>
          <w:lang w:val="fi-FI"/>
        </w:rPr>
        <w:t>perustiedot, joita tarvitaan tietyissä testauksissa, sekä testausten mittaustulokset</w:t>
      </w:r>
    </w:p>
    <w:p w:rsidR="002A2695" w:rsidRPr="002A2695" w:rsidRDefault="002A2695" w:rsidP="006D3DF8">
      <w:pPr>
        <w:pStyle w:val="FHBrevbrdtext"/>
        <w:numPr>
          <w:ilvl w:val="0"/>
          <w:numId w:val="12"/>
        </w:numPr>
        <w:rPr>
          <w:lang w:val="fi-FI"/>
        </w:rPr>
      </w:pPr>
      <w:r w:rsidRPr="002A2695">
        <w:rPr>
          <w:lang w:val="fi-FI"/>
        </w:rPr>
        <w:t>laskutustiedot</w:t>
      </w:r>
    </w:p>
    <w:p w:rsidR="002A2695" w:rsidRPr="002A2695" w:rsidRDefault="002A2695" w:rsidP="006D3DF8">
      <w:pPr>
        <w:pStyle w:val="FHBrevbrdtext"/>
        <w:numPr>
          <w:ilvl w:val="0"/>
          <w:numId w:val="12"/>
        </w:numPr>
        <w:rPr>
          <w:lang w:val="fi-FI"/>
        </w:rPr>
      </w:pPr>
      <w:r w:rsidRPr="002A2695">
        <w:rPr>
          <w:lang w:val="fi-FI"/>
        </w:rPr>
        <w:t>asuntola- ja hotellimajoituksessa rekisteröidään etu- ja sukunimi</w:t>
      </w:r>
    </w:p>
    <w:p w:rsidR="002A2695" w:rsidRPr="002A2695" w:rsidRDefault="002A2695" w:rsidP="006D3DF8">
      <w:pPr>
        <w:pStyle w:val="FHBrevbrdtext"/>
        <w:numPr>
          <w:ilvl w:val="0"/>
          <w:numId w:val="12"/>
        </w:numPr>
        <w:rPr>
          <w:lang w:val="fi-FI"/>
        </w:rPr>
      </w:pPr>
      <w:r w:rsidRPr="002A2695">
        <w:rPr>
          <w:lang w:val="fi-FI"/>
        </w:rPr>
        <w:lastRenderedPageBreak/>
        <w:t>erityisruokavaliot rekisteröidään henkilökohtaisella tasolla vain, jos asiakas itse niin haluaa, muutoin vain lukumäärä rekisteröidään. Tiedot jaetaan ateriatuottajan kanssa.</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Asiakkaan suostumuksella asiakas voidaan rekisteröidä rekisteriin, jota käytetään markkinointia ja uutiskirjeitä varte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TYÖPAJOJEN OSALLISTUJAT</w:t>
      </w:r>
    </w:p>
    <w:p w:rsidR="002A2695" w:rsidRPr="002A2695" w:rsidRDefault="002A2695" w:rsidP="002A2695">
      <w:pPr>
        <w:pStyle w:val="FHBrevbrdtext"/>
        <w:rPr>
          <w:lang w:val="fi-FI"/>
        </w:rPr>
      </w:pPr>
      <w:r w:rsidRPr="002A2695">
        <w:rPr>
          <w:lang w:val="fi-FI"/>
        </w:rPr>
        <w:t>Folkhälsan Utbildning Ab kerää, rekisteröi, käsittelee ja tallentaa vain sellaisia henkilötietoja työpajojen osallistujista, joita tarvitaan rahoittajien ja viranomaisten vaatimusten täyttämiseksi ja/tai anonyymien tilastojen tekemiseen viranomaisille.</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 xml:space="preserve">Osallistujan suostumuksella tiettyjä tietoja voidaan jakaa suostumuksessa nimetyille tahoille. </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Työpajan osallistujan suostumuksella osallistuja voidaan rekisteröidä rekisteriin, jota käytetään markkinointia ja uutiskirjeitä varte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 xml:space="preserve">HOTELLI- JA KONFERENSSIASIAKKAAT SEKÄ YKSITYISET ASIAKKAAT, JOTKA OSTAVAT PALVELUJA TAI VUOKRAAVAT TILOJA </w:t>
      </w:r>
    </w:p>
    <w:p w:rsidR="002A2695" w:rsidRPr="002A2695" w:rsidRDefault="002A2695" w:rsidP="002A2695">
      <w:pPr>
        <w:pStyle w:val="FHBrevbrdtext"/>
        <w:rPr>
          <w:lang w:val="fi-FI"/>
        </w:rPr>
      </w:pPr>
      <w:r w:rsidRPr="002A2695">
        <w:rPr>
          <w:lang w:val="fi-FI"/>
        </w:rPr>
        <w:t xml:space="preserve">Folkhälsan </w:t>
      </w:r>
      <w:r w:rsidR="006D3DF8">
        <w:rPr>
          <w:lang w:val="fi-FI"/>
        </w:rPr>
        <w:t>Utbildning</w:t>
      </w:r>
      <w:r w:rsidRPr="002A2695">
        <w:rPr>
          <w:lang w:val="fi-FI"/>
        </w:rPr>
        <w:t xml:space="preserve"> Ab kerää, rekisteröi, käsittelee ja tallentaa vain sellaisia välttämättömiä henkilötietoja, joita tarvitaan asiakkaan ostamien palvelujen tuottamiseen. </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Rekisteröitäviä henkilötietoja voivat olla:</w:t>
      </w:r>
    </w:p>
    <w:p w:rsidR="002A2695" w:rsidRPr="002A2695" w:rsidRDefault="002A2695" w:rsidP="006D3DF8">
      <w:pPr>
        <w:pStyle w:val="FHBrevbrdtext"/>
        <w:numPr>
          <w:ilvl w:val="0"/>
          <w:numId w:val="13"/>
        </w:numPr>
        <w:rPr>
          <w:lang w:val="fi-FI"/>
        </w:rPr>
      </w:pPr>
      <w:r w:rsidRPr="002A2695">
        <w:rPr>
          <w:lang w:val="fi-FI"/>
        </w:rPr>
        <w:t>asiakkaan ja/tai yhteyshenkilön nimi ja yhteystiedot</w:t>
      </w:r>
    </w:p>
    <w:p w:rsidR="002A2695" w:rsidRPr="002A2695" w:rsidRDefault="002A2695" w:rsidP="006D3DF8">
      <w:pPr>
        <w:pStyle w:val="FHBrevbrdtext"/>
        <w:numPr>
          <w:ilvl w:val="0"/>
          <w:numId w:val="13"/>
        </w:numPr>
        <w:rPr>
          <w:lang w:val="fi-FI"/>
        </w:rPr>
      </w:pPr>
      <w:r w:rsidRPr="002A2695">
        <w:rPr>
          <w:lang w:val="fi-FI"/>
        </w:rPr>
        <w:t>laskutustiedot</w:t>
      </w:r>
    </w:p>
    <w:p w:rsidR="002A2695" w:rsidRPr="002A2695" w:rsidRDefault="002A2695" w:rsidP="006D3DF8">
      <w:pPr>
        <w:pStyle w:val="FHBrevbrdtext"/>
        <w:numPr>
          <w:ilvl w:val="0"/>
          <w:numId w:val="13"/>
        </w:numPr>
        <w:rPr>
          <w:lang w:val="fi-FI"/>
        </w:rPr>
      </w:pPr>
      <w:r w:rsidRPr="002A2695">
        <w:rPr>
          <w:lang w:val="fi-FI"/>
        </w:rPr>
        <w:t>käteisellä hotelli- ja asuntolamajoituksen maksavien etu- ja sukunimi</w:t>
      </w:r>
    </w:p>
    <w:p w:rsidR="002A2695" w:rsidRPr="002A2695" w:rsidRDefault="002A2695" w:rsidP="006D3DF8">
      <w:pPr>
        <w:pStyle w:val="FHBrevbrdtext"/>
        <w:numPr>
          <w:ilvl w:val="0"/>
          <w:numId w:val="13"/>
        </w:numPr>
        <w:rPr>
          <w:lang w:val="fi-FI"/>
        </w:rPr>
      </w:pPr>
      <w:r w:rsidRPr="002A2695">
        <w:rPr>
          <w:lang w:val="fi-FI"/>
        </w:rPr>
        <w:t>erityisruokavaliot rekisteröidään henkilökohtaisella tasolla vain, jos asiakas itse niin haluaa, muutoin vain lukumäärä rekisteröidään. Tiedot jaetaan ateriatuottajan kanssa.</w:t>
      </w:r>
    </w:p>
    <w:p w:rsidR="002A2695" w:rsidRPr="002A2695" w:rsidRDefault="002A2695" w:rsidP="006D3DF8">
      <w:pPr>
        <w:pStyle w:val="FHBrevbrdtext"/>
        <w:numPr>
          <w:ilvl w:val="0"/>
          <w:numId w:val="13"/>
        </w:numPr>
        <w:rPr>
          <w:lang w:val="fi-FI"/>
        </w:rPr>
      </w:pPr>
      <w:r w:rsidRPr="002A2695">
        <w:rPr>
          <w:lang w:val="fi-FI"/>
        </w:rPr>
        <w:t>asiakkaan perustiedot asiakkaan ostaman palvelun tarjoamiseen, kuten mittaus-, testaus- tai muu urheilupalvelu. Mittaustulokset rekisteröidään.</w:t>
      </w:r>
    </w:p>
    <w:p w:rsidR="006D3DF8" w:rsidRDefault="006D3DF8" w:rsidP="002A2695">
      <w:pPr>
        <w:pStyle w:val="FHBrevbrdtext"/>
        <w:rPr>
          <w:lang w:val="fi-FI"/>
        </w:rPr>
      </w:pPr>
    </w:p>
    <w:p w:rsidR="002A2695" w:rsidRPr="002A2695" w:rsidRDefault="002A2695" w:rsidP="002A2695">
      <w:pPr>
        <w:pStyle w:val="FHBrevbrdtext"/>
        <w:rPr>
          <w:lang w:val="fi-FI"/>
        </w:rPr>
      </w:pPr>
      <w:r w:rsidRPr="002A2695">
        <w:rPr>
          <w:lang w:val="fi-FI"/>
        </w:rPr>
        <w:t>Asiakkaan suostumuksella asiakas voidaan rekisteröidä rekisteriin, jota käytetään markkinointia ja uutiskirjeitä varten.</w:t>
      </w:r>
    </w:p>
    <w:p w:rsidR="002A2695" w:rsidRPr="002A2695" w:rsidRDefault="002A2695" w:rsidP="002A2695">
      <w:pPr>
        <w:pStyle w:val="FHBrevbrdtext"/>
        <w:rPr>
          <w:lang w:val="fi-FI"/>
        </w:rPr>
      </w:pPr>
    </w:p>
    <w:p w:rsidR="002A2695" w:rsidRPr="002A2695" w:rsidRDefault="002A2695" w:rsidP="002A2695">
      <w:pPr>
        <w:pStyle w:val="FHBrevbrdtext"/>
        <w:rPr>
          <w:lang w:val="fi-FI"/>
        </w:rPr>
      </w:pPr>
      <w:r w:rsidRPr="002A2695">
        <w:rPr>
          <w:lang w:val="fi-FI"/>
        </w:rPr>
        <w:t>MUUT ASIAKKAAT</w:t>
      </w:r>
    </w:p>
    <w:p w:rsidR="00382DBA" w:rsidRPr="002A2695" w:rsidRDefault="002A2695" w:rsidP="002A2695">
      <w:pPr>
        <w:pStyle w:val="FHBrevbrdtext"/>
        <w:rPr>
          <w:lang w:val="fi-FI"/>
        </w:rPr>
      </w:pPr>
      <w:r w:rsidRPr="002A2695">
        <w:rPr>
          <w:lang w:val="fi-FI"/>
        </w:rPr>
        <w:lastRenderedPageBreak/>
        <w:t>Asiakkaat, jotka varaavat hierontapalveluja hierojaopiskelijoiden vastaanotolle Norrvallassa, rekisteröidään varaus- ja potilastietojärjestelmään, johon käynnit myös dokumentoidaan koulutustarkoituksessa. Asiakkaalta pyydetään tähän suostumus ensimmäisellä käyntikerralla.</w:t>
      </w:r>
    </w:p>
    <w:sectPr w:rsidR="00382DBA" w:rsidRPr="002A2695" w:rsidSect="001006D7">
      <w:headerReference w:type="default" r:id="rId8"/>
      <w:footerReference w:type="default" r:id="rId9"/>
      <w:headerReference w:type="first" r:id="rId10"/>
      <w:footerReference w:type="first" r:id="rId11"/>
      <w:pgSz w:w="11906" w:h="16838" w:code="9"/>
      <w:pgMar w:top="987" w:right="992" w:bottom="992" w:left="992" w:header="964" w:footer="9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EF" w:rsidRDefault="00A372EF" w:rsidP="00953245">
      <w:pPr>
        <w:spacing w:after="0" w:line="240" w:lineRule="auto"/>
      </w:pPr>
      <w:r>
        <w:separator/>
      </w:r>
    </w:p>
    <w:p w:rsidR="00A372EF" w:rsidRDefault="00A372EF"/>
  </w:endnote>
  <w:endnote w:type="continuationSeparator" w:id="0">
    <w:p w:rsidR="00A372EF" w:rsidRDefault="00A372EF" w:rsidP="00953245">
      <w:pPr>
        <w:spacing w:after="0" w:line="240" w:lineRule="auto"/>
      </w:pPr>
      <w:r>
        <w:continuationSeparator/>
      </w:r>
    </w:p>
    <w:p w:rsidR="00A372EF" w:rsidRDefault="00A3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llaFHscript">
    <w:panose1 w:val="00000000000000000000"/>
    <w:charset w:val="81"/>
    <w:family w:val="auto"/>
    <w:pitch w:val="variable"/>
    <w:sig w:usb0="01002A87" w:usb1="090F0000" w:usb2="00000010" w:usb3="00000000" w:csb0="003F00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EF" w:rsidRDefault="00A372EF">
    <w:r>
      <w:rPr>
        <w:noProof/>
        <w:lang w:eastAsia="sv-FI"/>
      </w:rPr>
      <w:drawing>
        <wp:anchor distT="0" distB="0" distL="114300" distR="114300" simplePos="0" relativeHeight="251664384" behindDoc="1" locked="0" layoutInCell="1" allowOverlap="1" wp14:anchorId="6AA49B89" wp14:editId="47EFC9C9">
          <wp:simplePos x="0" y="0"/>
          <wp:positionH relativeFrom="column">
            <wp:posOffset>5953760</wp:posOffset>
          </wp:positionH>
          <wp:positionV relativeFrom="paragraph">
            <wp:posOffset>-401523</wp:posOffset>
          </wp:positionV>
          <wp:extent cx="298800" cy="2988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logoru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EF" w:rsidRDefault="00A372EF"/>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46"/>
      <w:gridCol w:w="2447"/>
      <w:gridCol w:w="2446"/>
      <w:gridCol w:w="2446"/>
    </w:tblGrid>
    <w:tr w:rsidR="00A372EF" w:rsidTr="002E5EC7">
      <w:tc>
        <w:tcPr>
          <w:tcW w:w="2446" w:type="dxa"/>
        </w:tcPr>
        <w:p w:rsidR="00A372EF" w:rsidRDefault="00A372EF" w:rsidP="002E5EC7">
          <w:pPr>
            <w:pStyle w:val="FHBrevKontaktSidfot"/>
          </w:pPr>
        </w:p>
      </w:tc>
      <w:tc>
        <w:tcPr>
          <w:tcW w:w="2447" w:type="dxa"/>
        </w:tcPr>
        <w:p w:rsidR="00A372EF" w:rsidRDefault="00A372EF" w:rsidP="002E5EC7">
          <w:pPr>
            <w:pStyle w:val="FHBrevKontaktSidfot"/>
          </w:pPr>
        </w:p>
      </w:tc>
      <w:tc>
        <w:tcPr>
          <w:tcW w:w="2446" w:type="dxa"/>
        </w:tcPr>
        <w:p w:rsidR="00A372EF" w:rsidRDefault="00A372EF" w:rsidP="002E5EC7">
          <w:pPr>
            <w:pStyle w:val="FHBrevKontaktSidfot"/>
          </w:pPr>
        </w:p>
      </w:tc>
      <w:tc>
        <w:tcPr>
          <w:tcW w:w="2446" w:type="dxa"/>
          <w:vAlign w:val="bottom"/>
        </w:tcPr>
        <w:p w:rsidR="00A372EF" w:rsidRDefault="00A372EF" w:rsidP="002E5EC7">
          <w:pPr>
            <w:jc w:val="right"/>
          </w:pPr>
          <w:r>
            <w:rPr>
              <w:noProof/>
              <w:lang w:eastAsia="sv-FI"/>
            </w:rPr>
            <w:drawing>
              <wp:anchor distT="0" distB="0" distL="114300" distR="114300" simplePos="0" relativeHeight="251667456" behindDoc="1" locked="0" layoutInCell="1" allowOverlap="1" wp14:anchorId="65B88920" wp14:editId="7371909A">
                <wp:simplePos x="0" y="0"/>
                <wp:positionH relativeFrom="column">
                  <wp:posOffset>1229995</wp:posOffset>
                </wp:positionH>
                <wp:positionV relativeFrom="paragraph">
                  <wp:posOffset>217170</wp:posOffset>
                </wp:positionV>
                <wp:extent cx="298450" cy="2984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logoru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tc>
    </w:tr>
  </w:tbl>
  <w:p w:rsidR="00A372EF" w:rsidRPr="002E5EC7" w:rsidRDefault="00A372EF" w:rsidP="00CA19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EF" w:rsidRDefault="00A372EF" w:rsidP="00953245">
      <w:pPr>
        <w:spacing w:after="0" w:line="240" w:lineRule="auto"/>
      </w:pPr>
      <w:r>
        <w:separator/>
      </w:r>
    </w:p>
    <w:p w:rsidR="00A372EF" w:rsidRDefault="00A372EF"/>
  </w:footnote>
  <w:footnote w:type="continuationSeparator" w:id="0">
    <w:p w:rsidR="00A372EF" w:rsidRDefault="00A372EF" w:rsidP="00953245">
      <w:pPr>
        <w:spacing w:after="0" w:line="240" w:lineRule="auto"/>
      </w:pPr>
      <w:r>
        <w:continuationSeparator/>
      </w:r>
    </w:p>
    <w:p w:rsidR="00A372EF" w:rsidRDefault="00A372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A372EF" w:rsidRPr="00AF0DE3" w:rsidTr="00FC3C50">
      <w:trPr>
        <w:trHeight w:val="340"/>
      </w:trPr>
      <w:tc>
        <w:tcPr>
          <w:tcW w:w="2976" w:type="dxa"/>
        </w:tcPr>
        <w:p w:rsidR="00A372EF" w:rsidRDefault="00A372EF" w:rsidP="00D944EA">
          <w:pPr>
            <w:pStyle w:val="FHbrdtext1"/>
          </w:pPr>
          <w:r w:rsidRPr="00AF0DE3">
            <w:rPr>
              <w:color w:val="0069B4" w:themeColor="accent2"/>
            </w:rPr>
            <w:t>Folkhälsan</w:t>
          </w:r>
        </w:p>
      </w:tc>
      <w:tc>
        <w:tcPr>
          <w:tcW w:w="2976" w:type="dxa"/>
        </w:tcPr>
        <w:p w:rsidR="00A372EF" w:rsidRPr="00280A9F" w:rsidRDefault="00A372EF" w:rsidP="00D944EA">
          <w:pPr>
            <w:pStyle w:val="FHkontakt"/>
            <w:rPr>
              <w:rFonts w:asciiTheme="minorHAnsi" w:hAnsiTheme="minorHAnsi" w:cstheme="minorBidi"/>
              <w:color w:val="auto"/>
              <w:sz w:val="22"/>
              <w:szCs w:val="22"/>
            </w:rPr>
          </w:pPr>
        </w:p>
      </w:tc>
      <w:tc>
        <w:tcPr>
          <w:tcW w:w="1984" w:type="dxa"/>
        </w:tcPr>
        <w:p w:rsidR="00A372EF" w:rsidRPr="00D944EA" w:rsidRDefault="00A372EF" w:rsidP="0072124A">
          <w:pPr>
            <w:pStyle w:val="FHkontakt"/>
            <w:rPr>
              <w:color w:val="7F7F7F" w:themeColor="text1" w:themeTint="80"/>
              <w:lang w:val="en-US"/>
            </w:rPr>
          </w:pPr>
        </w:p>
      </w:tc>
      <w:tc>
        <w:tcPr>
          <w:tcW w:w="1984" w:type="dxa"/>
        </w:tcPr>
        <w:p w:rsidR="00A372EF" w:rsidRPr="00AF0DE3" w:rsidRDefault="00A372EF" w:rsidP="00D944EA">
          <w:pPr>
            <w:pStyle w:val="FHkontakt"/>
            <w:jc w:val="right"/>
          </w:pP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PAGE </w:instrText>
          </w:r>
          <w:r w:rsidRPr="00AF0DE3">
            <w:rPr>
              <w:rStyle w:val="FHsidnummerChar"/>
              <w:rFonts w:ascii="Segoe UI Light" w:eastAsiaTheme="minorHAnsi" w:hAnsi="Segoe UI Light" w:cs="Segoe UI Light"/>
            </w:rPr>
            <w:fldChar w:fldCharType="separate"/>
          </w:r>
          <w:r w:rsidR="006D3DF8">
            <w:rPr>
              <w:rStyle w:val="FHsidnummerChar"/>
              <w:rFonts w:ascii="Segoe UI Light" w:eastAsiaTheme="minorHAnsi" w:hAnsi="Segoe UI Light" w:cs="Segoe UI Light"/>
              <w:noProof/>
            </w:rPr>
            <w:t>2</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 xml:space="preserve"> (</w:t>
          </w: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NUMPAGES  </w:instrText>
          </w:r>
          <w:r w:rsidRPr="00AF0DE3">
            <w:rPr>
              <w:rStyle w:val="FHsidnummerChar"/>
              <w:rFonts w:ascii="Segoe UI Light" w:eastAsiaTheme="minorHAnsi" w:hAnsi="Segoe UI Light" w:cs="Segoe UI Light"/>
            </w:rPr>
            <w:fldChar w:fldCharType="separate"/>
          </w:r>
          <w:r w:rsidR="006D3DF8">
            <w:rPr>
              <w:rStyle w:val="FHsidnummerChar"/>
              <w:rFonts w:ascii="Segoe UI Light" w:eastAsiaTheme="minorHAnsi" w:hAnsi="Segoe UI Light" w:cs="Segoe UI Light"/>
              <w:noProof/>
            </w:rPr>
            <w:t>7</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w:t>
          </w:r>
        </w:p>
      </w:tc>
    </w:tr>
  </w:tbl>
  <w:p w:rsidR="00A372EF" w:rsidRPr="00D944EA" w:rsidRDefault="00A372EF" w:rsidP="00D944EA"/>
  <w:p w:rsidR="00A372EF" w:rsidRDefault="00A372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A372EF" w:rsidTr="0072124A">
      <w:trPr>
        <w:trHeight w:val="283"/>
      </w:trPr>
      <w:tc>
        <w:tcPr>
          <w:tcW w:w="2976" w:type="dxa"/>
        </w:tcPr>
        <w:p w:rsidR="00A372EF" w:rsidRDefault="00A372EF" w:rsidP="0072124A">
          <w:pPr>
            <w:pStyle w:val="FHbrdtext1"/>
          </w:pPr>
          <w:r>
            <w:rPr>
              <w:noProof/>
              <w:lang w:eastAsia="sv-FI"/>
            </w:rPr>
            <w:drawing>
              <wp:inline distT="0" distB="0" distL="0" distR="0" wp14:anchorId="689C857D" wp14:editId="57B9EC8B">
                <wp:extent cx="1889764" cy="19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logo_officeRGBPRINT_3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4" cy="199239"/>
                        </a:xfrm>
                        <a:prstGeom prst="rect">
                          <a:avLst/>
                        </a:prstGeom>
                      </pic:spPr>
                    </pic:pic>
                  </a:graphicData>
                </a:graphic>
              </wp:inline>
            </w:drawing>
          </w:r>
        </w:p>
      </w:tc>
      <w:tc>
        <w:tcPr>
          <w:tcW w:w="2976" w:type="dxa"/>
        </w:tcPr>
        <w:p w:rsidR="00A372EF" w:rsidRPr="00382DBA" w:rsidRDefault="00A372EF" w:rsidP="0072124A">
          <w:pPr>
            <w:pStyle w:val="FHkontakt"/>
            <w:rPr>
              <w:lang w:val="en-US"/>
            </w:rPr>
          </w:pPr>
        </w:p>
      </w:tc>
      <w:tc>
        <w:tcPr>
          <w:tcW w:w="1984" w:type="dxa"/>
        </w:tcPr>
        <w:p w:rsidR="00A372EF" w:rsidRPr="00D944EA" w:rsidRDefault="00A372EF" w:rsidP="00FC3C50">
          <w:pPr>
            <w:pStyle w:val="FHkontakt"/>
            <w:rPr>
              <w:lang w:val="en-US"/>
            </w:rPr>
          </w:pPr>
        </w:p>
      </w:tc>
      <w:tc>
        <w:tcPr>
          <w:tcW w:w="1984" w:type="dxa"/>
        </w:tcPr>
        <w:p w:rsidR="00A372EF" w:rsidRPr="00382DBA" w:rsidRDefault="00A372EF" w:rsidP="0072124A">
          <w:pPr>
            <w:pStyle w:val="FHkontakt"/>
            <w:jc w:val="right"/>
          </w:pPr>
          <w:r w:rsidRPr="00382DBA">
            <w:rPr>
              <w:rStyle w:val="FHsidnummerChar"/>
              <w:rFonts w:ascii="Segoe UI Light" w:eastAsiaTheme="minorHAnsi" w:hAnsi="Segoe UI Light" w:cs="Segoe UI Light"/>
            </w:rPr>
            <w:fldChar w:fldCharType="begin"/>
          </w:r>
          <w:r w:rsidRPr="00382DBA">
            <w:rPr>
              <w:rStyle w:val="FHsidnummerChar"/>
              <w:rFonts w:ascii="Segoe UI Light" w:eastAsiaTheme="minorHAnsi" w:hAnsi="Segoe UI Light" w:cs="Segoe UI Light"/>
            </w:rPr>
            <w:instrText xml:space="preserve"> PAGE </w:instrText>
          </w:r>
          <w:r w:rsidRPr="00382DBA">
            <w:rPr>
              <w:rStyle w:val="FHsidnummerChar"/>
              <w:rFonts w:ascii="Segoe UI Light" w:eastAsiaTheme="minorHAnsi" w:hAnsi="Segoe UI Light" w:cs="Segoe UI Light"/>
            </w:rPr>
            <w:fldChar w:fldCharType="separate"/>
          </w:r>
          <w:r w:rsidR="006D3DF8">
            <w:rPr>
              <w:rStyle w:val="FHsidnummerChar"/>
              <w:rFonts w:ascii="Segoe UI Light" w:eastAsiaTheme="minorHAnsi" w:hAnsi="Segoe UI Light" w:cs="Segoe UI Light"/>
              <w:noProof/>
            </w:rPr>
            <w:t>1</w:t>
          </w:r>
          <w:r w:rsidRPr="00382DBA">
            <w:rPr>
              <w:rStyle w:val="FHsidnummerChar"/>
              <w:rFonts w:ascii="Segoe UI Light" w:eastAsiaTheme="minorHAnsi" w:hAnsi="Segoe UI Light" w:cs="Segoe UI Light"/>
            </w:rPr>
            <w:fldChar w:fldCharType="end"/>
          </w:r>
          <w:r w:rsidRPr="00382DBA">
            <w:rPr>
              <w:rStyle w:val="FHsidnummerChar"/>
              <w:rFonts w:ascii="Segoe UI Light" w:eastAsiaTheme="minorHAnsi" w:hAnsi="Segoe UI Light" w:cs="Segoe UI Light"/>
            </w:rPr>
            <w:t xml:space="preserve"> (</w:t>
          </w:r>
          <w:r w:rsidRPr="00382DBA">
            <w:rPr>
              <w:rStyle w:val="FHsidnummerChar"/>
              <w:rFonts w:ascii="Segoe UI Light" w:eastAsiaTheme="minorHAnsi" w:hAnsi="Segoe UI Light" w:cs="Segoe UI Light"/>
            </w:rPr>
            <w:fldChar w:fldCharType="begin"/>
          </w:r>
          <w:r w:rsidRPr="00382DBA">
            <w:rPr>
              <w:rStyle w:val="FHsidnummerChar"/>
              <w:rFonts w:ascii="Segoe UI Light" w:eastAsiaTheme="minorHAnsi" w:hAnsi="Segoe UI Light" w:cs="Segoe UI Light"/>
            </w:rPr>
            <w:instrText xml:space="preserve"> NUMPAGES  </w:instrText>
          </w:r>
          <w:r w:rsidRPr="00382DBA">
            <w:rPr>
              <w:rStyle w:val="FHsidnummerChar"/>
              <w:rFonts w:ascii="Segoe UI Light" w:eastAsiaTheme="minorHAnsi" w:hAnsi="Segoe UI Light" w:cs="Segoe UI Light"/>
            </w:rPr>
            <w:fldChar w:fldCharType="separate"/>
          </w:r>
          <w:r w:rsidR="006D3DF8">
            <w:rPr>
              <w:rStyle w:val="FHsidnummerChar"/>
              <w:rFonts w:ascii="Segoe UI Light" w:eastAsiaTheme="minorHAnsi" w:hAnsi="Segoe UI Light" w:cs="Segoe UI Light"/>
              <w:noProof/>
            </w:rPr>
            <w:t>7</w:t>
          </w:r>
          <w:r w:rsidRPr="00382DBA">
            <w:rPr>
              <w:rStyle w:val="FHsidnummerChar"/>
              <w:rFonts w:ascii="Segoe UI Light" w:eastAsiaTheme="minorHAnsi" w:hAnsi="Segoe UI Light" w:cs="Segoe UI Light"/>
            </w:rPr>
            <w:fldChar w:fldCharType="end"/>
          </w:r>
          <w:r w:rsidRPr="00382DBA">
            <w:rPr>
              <w:rStyle w:val="FHsidnummerChar"/>
              <w:rFonts w:ascii="Segoe UI Light" w:eastAsiaTheme="minorHAnsi" w:hAnsi="Segoe UI Light" w:cs="Segoe UI Light"/>
            </w:rPr>
            <w:t>)</w:t>
          </w:r>
        </w:p>
      </w:tc>
    </w:tr>
    <w:tr w:rsidR="00A372EF" w:rsidTr="0072124A">
      <w:trPr>
        <w:trHeight w:val="283"/>
      </w:trPr>
      <w:tc>
        <w:tcPr>
          <w:tcW w:w="2976" w:type="dxa"/>
        </w:tcPr>
        <w:p w:rsidR="00A372EF" w:rsidRDefault="00A372EF" w:rsidP="0072124A">
          <w:pPr>
            <w:pStyle w:val="FHbrdtext1"/>
          </w:pPr>
        </w:p>
      </w:tc>
      <w:tc>
        <w:tcPr>
          <w:tcW w:w="2976" w:type="dxa"/>
        </w:tcPr>
        <w:p w:rsidR="00A372EF" w:rsidRDefault="00A372EF" w:rsidP="0072124A">
          <w:pPr>
            <w:pStyle w:val="FHkontakt"/>
          </w:pPr>
        </w:p>
      </w:tc>
      <w:tc>
        <w:tcPr>
          <w:tcW w:w="1984" w:type="dxa"/>
        </w:tcPr>
        <w:p w:rsidR="00A372EF" w:rsidRDefault="00A372EF" w:rsidP="0072124A">
          <w:pPr>
            <w:pStyle w:val="FHkontakt"/>
          </w:pPr>
        </w:p>
      </w:tc>
      <w:tc>
        <w:tcPr>
          <w:tcW w:w="1984" w:type="dxa"/>
        </w:tcPr>
        <w:p w:rsidR="00A372EF" w:rsidRDefault="00A372EF" w:rsidP="0072124A">
          <w:pPr>
            <w:pStyle w:val="FHkontakt"/>
          </w:pPr>
        </w:p>
      </w:tc>
    </w:tr>
  </w:tbl>
  <w:p w:rsidR="00A372EF" w:rsidRDefault="00A372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9A5"/>
    <w:multiLevelType w:val="hybridMultilevel"/>
    <w:tmpl w:val="F5D0BA10"/>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1" w15:restartNumberingAfterBreak="0">
    <w:nsid w:val="08CB12D7"/>
    <w:multiLevelType w:val="hybridMultilevel"/>
    <w:tmpl w:val="D828F42E"/>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2" w15:restartNumberingAfterBreak="0">
    <w:nsid w:val="1CD96686"/>
    <w:multiLevelType w:val="hybridMultilevel"/>
    <w:tmpl w:val="C1985D38"/>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3" w15:restartNumberingAfterBreak="0">
    <w:nsid w:val="1F53719D"/>
    <w:multiLevelType w:val="hybridMultilevel"/>
    <w:tmpl w:val="107000AA"/>
    <w:lvl w:ilvl="0" w:tplc="CD408574">
      <w:start w:val="1"/>
      <w:numFmt w:val="bullet"/>
      <w:pStyle w:val="Fhpunktlista"/>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66231CB"/>
    <w:multiLevelType w:val="hybridMultilevel"/>
    <w:tmpl w:val="F24ACAC8"/>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5" w15:restartNumberingAfterBreak="0">
    <w:nsid w:val="2F46573D"/>
    <w:multiLevelType w:val="hybridMultilevel"/>
    <w:tmpl w:val="15F00394"/>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6" w15:restartNumberingAfterBreak="0">
    <w:nsid w:val="37E76A7B"/>
    <w:multiLevelType w:val="hybridMultilevel"/>
    <w:tmpl w:val="936C00E0"/>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7" w15:restartNumberingAfterBreak="0">
    <w:nsid w:val="47AB23FC"/>
    <w:multiLevelType w:val="hybridMultilevel"/>
    <w:tmpl w:val="7D8E3A38"/>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8" w15:restartNumberingAfterBreak="0">
    <w:nsid w:val="5BD65E21"/>
    <w:multiLevelType w:val="hybridMultilevel"/>
    <w:tmpl w:val="BB6C932C"/>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9" w15:restartNumberingAfterBreak="0">
    <w:nsid w:val="5F4A5E80"/>
    <w:multiLevelType w:val="hybridMultilevel"/>
    <w:tmpl w:val="4A5C12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653E40D4"/>
    <w:multiLevelType w:val="hybridMultilevel"/>
    <w:tmpl w:val="9C76E672"/>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11" w15:restartNumberingAfterBreak="0">
    <w:nsid w:val="6AFA425D"/>
    <w:multiLevelType w:val="hybridMultilevel"/>
    <w:tmpl w:val="6E02D3BC"/>
    <w:lvl w:ilvl="0" w:tplc="081D0001">
      <w:start w:val="1"/>
      <w:numFmt w:val="bullet"/>
      <w:lvlText w:val=""/>
      <w:lvlJc w:val="left"/>
      <w:pPr>
        <w:ind w:left="3685" w:hanging="360"/>
      </w:pPr>
      <w:rPr>
        <w:rFonts w:ascii="Symbol" w:hAnsi="Symbol" w:hint="default"/>
      </w:rPr>
    </w:lvl>
    <w:lvl w:ilvl="1" w:tplc="081D0003" w:tentative="1">
      <w:start w:val="1"/>
      <w:numFmt w:val="bullet"/>
      <w:lvlText w:val="o"/>
      <w:lvlJc w:val="left"/>
      <w:pPr>
        <w:ind w:left="4405" w:hanging="360"/>
      </w:pPr>
      <w:rPr>
        <w:rFonts w:ascii="Courier New" w:hAnsi="Courier New" w:cs="Courier New" w:hint="default"/>
      </w:rPr>
    </w:lvl>
    <w:lvl w:ilvl="2" w:tplc="081D0005" w:tentative="1">
      <w:start w:val="1"/>
      <w:numFmt w:val="bullet"/>
      <w:lvlText w:val=""/>
      <w:lvlJc w:val="left"/>
      <w:pPr>
        <w:ind w:left="5125" w:hanging="360"/>
      </w:pPr>
      <w:rPr>
        <w:rFonts w:ascii="Wingdings" w:hAnsi="Wingdings" w:hint="default"/>
      </w:rPr>
    </w:lvl>
    <w:lvl w:ilvl="3" w:tplc="081D0001" w:tentative="1">
      <w:start w:val="1"/>
      <w:numFmt w:val="bullet"/>
      <w:lvlText w:val=""/>
      <w:lvlJc w:val="left"/>
      <w:pPr>
        <w:ind w:left="5845" w:hanging="360"/>
      </w:pPr>
      <w:rPr>
        <w:rFonts w:ascii="Symbol" w:hAnsi="Symbol" w:hint="default"/>
      </w:rPr>
    </w:lvl>
    <w:lvl w:ilvl="4" w:tplc="081D0003" w:tentative="1">
      <w:start w:val="1"/>
      <w:numFmt w:val="bullet"/>
      <w:lvlText w:val="o"/>
      <w:lvlJc w:val="left"/>
      <w:pPr>
        <w:ind w:left="6565" w:hanging="360"/>
      </w:pPr>
      <w:rPr>
        <w:rFonts w:ascii="Courier New" w:hAnsi="Courier New" w:cs="Courier New" w:hint="default"/>
      </w:rPr>
    </w:lvl>
    <w:lvl w:ilvl="5" w:tplc="081D0005" w:tentative="1">
      <w:start w:val="1"/>
      <w:numFmt w:val="bullet"/>
      <w:lvlText w:val=""/>
      <w:lvlJc w:val="left"/>
      <w:pPr>
        <w:ind w:left="7285" w:hanging="360"/>
      </w:pPr>
      <w:rPr>
        <w:rFonts w:ascii="Wingdings" w:hAnsi="Wingdings" w:hint="default"/>
      </w:rPr>
    </w:lvl>
    <w:lvl w:ilvl="6" w:tplc="081D0001" w:tentative="1">
      <w:start w:val="1"/>
      <w:numFmt w:val="bullet"/>
      <w:lvlText w:val=""/>
      <w:lvlJc w:val="left"/>
      <w:pPr>
        <w:ind w:left="8005" w:hanging="360"/>
      </w:pPr>
      <w:rPr>
        <w:rFonts w:ascii="Symbol" w:hAnsi="Symbol" w:hint="default"/>
      </w:rPr>
    </w:lvl>
    <w:lvl w:ilvl="7" w:tplc="081D0003" w:tentative="1">
      <w:start w:val="1"/>
      <w:numFmt w:val="bullet"/>
      <w:lvlText w:val="o"/>
      <w:lvlJc w:val="left"/>
      <w:pPr>
        <w:ind w:left="8725" w:hanging="360"/>
      </w:pPr>
      <w:rPr>
        <w:rFonts w:ascii="Courier New" w:hAnsi="Courier New" w:cs="Courier New" w:hint="default"/>
      </w:rPr>
    </w:lvl>
    <w:lvl w:ilvl="8" w:tplc="081D0005" w:tentative="1">
      <w:start w:val="1"/>
      <w:numFmt w:val="bullet"/>
      <w:lvlText w:val=""/>
      <w:lvlJc w:val="left"/>
      <w:pPr>
        <w:ind w:left="9445" w:hanging="360"/>
      </w:pPr>
      <w:rPr>
        <w:rFonts w:ascii="Wingdings" w:hAnsi="Wingdings" w:hint="default"/>
      </w:rPr>
    </w:lvl>
  </w:abstractNum>
  <w:abstractNum w:abstractNumId="12" w15:restartNumberingAfterBreak="0">
    <w:nsid w:val="6D02355B"/>
    <w:multiLevelType w:val="hybridMultilevel"/>
    <w:tmpl w:val="249E12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
  </w:num>
  <w:num w:numId="5">
    <w:abstractNumId w:val="0"/>
  </w:num>
  <w:num w:numId="6">
    <w:abstractNumId w:val="6"/>
  </w:num>
  <w:num w:numId="7">
    <w:abstractNumId w:val="10"/>
  </w:num>
  <w:num w:numId="8">
    <w:abstractNumId w:val="4"/>
  </w:num>
  <w:num w:numId="9">
    <w:abstractNumId w:val="2"/>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defaultTabStop w:val="1134"/>
  <w:hyphenationZone w:val="425"/>
  <w:clickAndTypeStyle w:val="FHBrevbrdtext"/>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B4"/>
    <w:rsid w:val="00000932"/>
    <w:rsid w:val="00011195"/>
    <w:rsid w:val="000D5B50"/>
    <w:rsid w:val="001006D7"/>
    <w:rsid w:val="0011065C"/>
    <w:rsid w:val="00203294"/>
    <w:rsid w:val="00213C5B"/>
    <w:rsid w:val="00252169"/>
    <w:rsid w:val="00280A9F"/>
    <w:rsid w:val="00286478"/>
    <w:rsid w:val="002A000B"/>
    <w:rsid w:val="002A2695"/>
    <w:rsid w:val="002E5EC7"/>
    <w:rsid w:val="002F2FA9"/>
    <w:rsid w:val="003111D2"/>
    <w:rsid w:val="00342CAA"/>
    <w:rsid w:val="00372239"/>
    <w:rsid w:val="00382DBA"/>
    <w:rsid w:val="00386347"/>
    <w:rsid w:val="003867AC"/>
    <w:rsid w:val="003C70B7"/>
    <w:rsid w:val="003D5FB7"/>
    <w:rsid w:val="0042318A"/>
    <w:rsid w:val="00455331"/>
    <w:rsid w:val="00462E31"/>
    <w:rsid w:val="004E0BED"/>
    <w:rsid w:val="00573097"/>
    <w:rsid w:val="005B662D"/>
    <w:rsid w:val="005B79E5"/>
    <w:rsid w:val="006443B2"/>
    <w:rsid w:val="006C7A1E"/>
    <w:rsid w:val="006D3DF8"/>
    <w:rsid w:val="007154CA"/>
    <w:rsid w:val="0072124A"/>
    <w:rsid w:val="00744F2E"/>
    <w:rsid w:val="007A53E8"/>
    <w:rsid w:val="007E02B3"/>
    <w:rsid w:val="007F7BB6"/>
    <w:rsid w:val="008E38B4"/>
    <w:rsid w:val="00904EAD"/>
    <w:rsid w:val="009078C7"/>
    <w:rsid w:val="00953245"/>
    <w:rsid w:val="009942D2"/>
    <w:rsid w:val="009B5BF1"/>
    <w:rsid w:val="009F1F4F"/>
    <w:rsid w:val="009F5AE7"/>
    <w:rsid w:val="009F7101"/>
    <w:rsid w:val="00A372EF"/>
    <w:rsid w:val="00AC189C"/>
    <w:rsid w:val="00AF0DE3"/>
    <w:rsid w:val="00B22C4F"/>
    <w:rsid w:val="00BB06B6"/>
    <w:rsid w:val="00BF1D08"/>
    <w:rsid w:val="00C33E07"/>
    <w:rsid w:val="00C57538"/>
    <w:rsid w:val="00C70BB5"/>
    <w:rsid w:val="00CA19B5"/>
    <w:rsid w:val="00D43E4B"/>
    <w:rsid w:val="00D944EA"/>
    <w:rsid w:val="00DE5DE4"/>
    <w:rsid w:val="00E040AE"/>
    <w:rsid w:val="00E22451"/>
    <w:rsid w:val="00F11E09"/>
    <w:rsid w:val="00F33B1E"/>
    <w:rsid w:val="00F52CFC"/>
    <w:rsid w:val="00F724C0"/>
    <w:rsid w:val="00FC3C5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B0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E2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Cilla">
    <w:name w:val="FH_Cilla"/>
    <w:basedOn w:val="Normal"/>
    <w:link w:val="FHCillaChar"/>
    <w:qFormat/>
    <w:rsid w:val="00D43E4B"/>
    <w:pPr>
      <w:spacing w:before="160"/>
    </w:pPr>
    <w:rPr>
      <w:rFonts w:ascii="CillaFHscript" w:eastAsia="CillaFHscript" w:hAnsi="CillaFHscript" w:cs="CillaFHscript"/>
      <w:sz w:val="44"/>
    </w:rPr>
  </w:style>
  <w:style w:type="paragraph" w:customStyle="1" w:styleId="FHcillastorrd">
    <w:name w:val="FH_cilla stor röd"/>
    <w:basedOn w:val="FHCilla"/>
    <w:link w:val="FHcillastorrdChar"/>
    <w:qFormat/>
    <w:rsid w:val="00D43E4B"/>
    <w:pPr>
      <w:spacing w:line="360" w:lineRule="auto"/>
    </w:pPr>
    <w:rPr>
      <w:color w:val="EC008C" w:themeColor="accent1"/>
    </w:rPr>
  </w:style>
  <w:style w:type="character" w:customStyle="1" w:styleId="FHCillaChar">
    <w:name w:val="FH_Cilla Char"/>
    <w:basedOn w:val="DefaultParagraphFont"/>
    <w:link w:val="FHCilla"/>
    <w:rsid w:val="00D43E4B"/>
    <w:rPr>
      <w:rFonts w:ascii="CillaFHscript" w:eastAsia="CillaFHscript" w:hAnsi="CillaFHscript" w:cs="CillaFHscript"/>
      <w:sz w:val="44"/>
    </w:rPr>
  </w:style>
  <w:style w:type="paragraph" w:styleId="Header">
    <w:name w:val="header"/>
    <w:basedOn w:val="Normal"/>
    <w:link w:val="HeaderChar"/>
    <w:uiPriority w:val="99"/>
    <w:unhideWhenUsed/>
    <w:locked/>
    <w:rsid w:val="003867AC"/>
    <w:pPr>
      <w:tabs>
        <w:tab w:val="center" w:pos="4536"/>
        <w:tab w:val="right" w:pos="9072"/>
      </w:tabs>
      <w:spacing w:after="0" w:line="240" w:lineRule="auto"/>
    </w:pPr>
  </w:style>
  <w:style w:type="character" w:customStyle="1" w:styleId="FHcillastorrdChar">
    <w:name w:val="FH_cilla stor röd Char"/>
    <w:basedOn w:val="FHCillaChar"/>
    <w:link w:val="FHcillastorrd"/>
    <w:rsid w:val="00D43E4B"/>
    <w:rPr>
      <w:rFonts w:ascii="CillaFHscript" w:eastAsia="CillaFHscript" w:hAnsi="CillaFHscript" w:cs="CillaFHscript"/>
      <w:color w:val="EC008C" w:themeColor="accent1"/>
      <w:sz w:val="44"/>
    </w:rPr>
  </w:style>
  <w:style w:type="character" w:customStyle="1" w:styleId="HeaderChar">
    <w:name w:val="Header Char"/>
    <w:basedOn w:val="DefaultParagraphFont"/>
    <w:link w:val="Header"/>
    <w:uiPriority w:val="99"/>
    <w:rsid w:val="003867AC"/>
  </w:style>
  <w:style w:type="paragraph" w:customStyle="1" w:styleId="FHUnderrubrik">
    <w:name w:val="FH_Underrubrik"/>
    <w:basedOn w:val="Normal"/>
    <w:link w:val="FHUnderrubrikChar"/>
    <w:qFormat/>
    <w:rsid w:val="006443B2"/>
    <w:pPr>
      <w:autoSpaceDE w:val="0"/>
      <w:autoSpaceDN w:val="0"/>
      <w:adjustRightInd w:val="0"/>
      <w:spacing w:after="120" w:line="240" w:lineRule="auto"/>
      <w:textAlignment w:val="center"/>
    </w:pPr>
    <w:rPr>
      <w:rFonts w:ascii="Segoe UI Light" w:hAnsi="Segoe UI Light" w:cs="Segoe UI Light"/>
      <w:color w:val="000000"/>
      <w:sz w:val="36"/>
      <w:szCs w:val="36"/>
    </w:rPr>
  </w:style>
  <w:style w:type="paragraph" w:customStyle="1" w:styleId="FHrubrik">
    <w:name w:val="FH_rubrik"/>
    <w:basedOn w:val="Normal"/>
    <w:link w:val="FHrubrikChar"/>
    <w:qFormat/>
    <w:rsid w:val="00E22451"/>
    <w:pPr>
      <w:autoSpaceDE w:val="0"/>
      <w:autoSpaceDN w:val="0"/>
      <w:adjustRightInd w:val="0"/>
      <w:spacing w:after="0" w:line="240" w:lineRule="auto"/>
      <w:textAlignment w:val="center"/>
    </w:pPr>
    <w:rPr>
      <w:rFonts w:ascii="Segoe UI" w:hAnsi="Segoe UI" w:cs="Segoe UI"/>
      <w:b/>
      <w:bCs/>
      <w:color w:val="000000"/>
      <w:spacing w:val="-5"/>
      <w:position w:val="-7"/>
      <w:sz w:val="48"/>
      <w:szCs w:val="48"/>
    </w:rPr>
  </w:style>
  <w:style w:type="character" w:customStyle="1" w:styleId="FHUnderrubrikChar">
    <w:name w:val="FH_Underrubrik Char"/>
    <w:basedOn w:val="DefaultParagraphFont"/>
    <w:link w:val="FHUnderrubrik"/>
    <w:rsid w:val="006443B2"/>
    <w:rPr>
      <w:rFonts w:ascii="Segoe UI Light" w:hAnsi="Segoe UI Light" w:cs="Segoe UI Light"/>
      <w:color w:val="000000"/>
      <w:sz w:val="36"/>
      <w:szCs w:val="36"/>
    </w:rPr>
  </w:style>
  <w:style w:type="paragraph" w:customStyle="1" w:styleId="FHIngress">
    <w:name w:val="FH_Ingress"/>
    <w:basedOn w:val="Normal"/>
    <w:link w:val="FHIngressChar"/>
    <w:qFormat/>
    <w:rsid w:val="006443B2"/>
    <w:pPr>
      <w:autoSpaceDE w:val="0"/>
      <w:autoSpaceDN w:val="0"/>
      <w:adjustRightInd w:val="0"/>
      <w:spacing w:after="0" w:line="288" w:lineRule="auto"/>
      <w:textAlignment w:val="center"/>
    </w:pPr>
    <w:rPr>
      <w:rFonts w:ascii="Georgia" w:hAnsi="Georgia" w:cs="Georgia"/>
      <w:color w:val="000000"/>
      <w:sz w:val="32"/>
      <w:szCs w:val="32"/>
    </w:rPr>
  </w:style>
  <w:style w:type="paragraph" w:styleId="Footer">
    <w:name w:val="footer"/>
    <w:basedOn w:val="Normal"/>
    <w:link w:val="FooterChar"/>
    <w:uiPriority w:val="99"/>
    <w:unhideWhenUsed/>
    <w:locked/>
    <w:rsid w:val="003867AC"/>
    <w:pPr>
      <w:tabs>
        <w:tab w:val="center" w:pos="4536"/>
        <w:tab w:val="right" w:pos="9072"/>
      </w:tabs>
      <w:spacing w:after="0" w:line="240" w:lineRule="auto"/>
    </w:pPr>
  </w:style>
  <w:style w:type="character" w:customStyle="1" w:styleId="FHrubrikChar">
    <w:name w:val="FH_rubrik Char"/>
    <w:basedOn w:val="DefaultParagraphFont"/>
    <w:link w:val="FHrubrik"/>
    <w:rsid w:val="00E22451"/>
    <w:rPr>
      <w:rFonts w:ascii="Segoe UI" w:hAnsi="Segoe UI" w:cs="Segoe UI"/>
      <w:b/>
      <w:bCs/>
      <w:color w:val="000000"/>
      <w:spacing w:val="-5"/>
      <w:position w:val="-7"/>
      <w:sz w:val="48"/>
      <w:szCs w:val="48"/>
      <w:lang w:val="en-US"/>
    </w:rPr>
  </w:style>
  <w:style w:type="paragraph" w:styleId="BalloonText">
    <w:name w:val="Balloon Text"/>
    <w:basedOn w:val="Normal"/>
    <w:link w:val="BalloonTextChar"/>
    <w:uiPriority w:val="99"/>
    <w:semiHidden/>
    <w:unhideWhenUsed/>
    <w:rsid w:val="006443B2"/>
    <w:pPr>
      <w:spacing w:after="0" w:line="240" w:lineRule="auto"/>
    </w:pPr>
    <w:rPr>
      <w:rFonts w:ascii="Segoe UI" w:hAnsi="Segoe UI" w:cs="Segoe UI"/>
      <w:sz w:val="18"/>
      <w:szCs w:val="18"/>
    </w:rPr>
  </w:style>
  <w:style w:type="character" w:customStyle="1" w:styleId="FHIngressChar">
    <w:name w:val="FH_Ingress Char"/>
    <w:basedOn w:val="DefaultParagraphFont"/>
    <w:link w:val="FHIngress"/>
    <w:rsid w:val="006443B2"/>
    <w:rPr>
      <w:rFonts w:ascii="Georgia" w:hAnsi="Georgia" w:cs="Georgia"/>
      <w:color w:val="000000"/>
      <w:sz w:val="32"/>
      <w:szCs w:val="32"/>
    </w:rPr>
  </w:style>
  <w:style w:type="character" w:customStyle="1" w:styleId="BalloonTextChar">
    <w:name w:val="Balloon Text Char"/>
    <w:basedOn w:val="DefaultParagraphFont"/>
    <w:link w:val="BalloonText"/>
    <w:uiPriority w:val="99"/>
    <w:semiHidden/>
    <w:rsid w:val="006443B2"/>
    <w:rPr>
      <w:rFonts w:ascii="Segoe UI" w:hAnsi="Segoe UI" w:cs="Segoe UI"/>
      <w:sz w:val="18"/>
      <w:szCs w:val="18"/>
    </w:rPr>
  </w:style>
  <w:style w:type="paragraph" w:customStyle="1" w:styleId="FHbrdtext1">
    <w:name w:val="FH_brödtext1"/>
    <w:link w:val="FHbrdtext1Char"/>
    <w:qFormat/>
    <w:rsid w:val="00382DBA"/>
    <w:pPr>
      <w:autoSpaceDE w:val="0"/>
      <w:autoSpaceDN w:val="0"/>
      <w:adjustRightInd w:val="0"/>
      <w:spacing w:after="0" w:line="240" w:lineRule="auto"/>
      <w:textAlignment w:val="center"/>
    </w:pPr>
    <w:rPr>
      <w:rFonts w:ascii="Segoe UI Light" w:hAnsi="Segoe UI Light" w:cs="Segoe UI Light"/>
      <w:color w:val="000000"/>
      <w:szCs w:val="24"/>
    </w:rPr>
  </w:style>
  <w:style w:type="paragraph" w:customStyle="1" w:styleId="FHunderrubrik2">
    <w:name w:val="FH_underrubrik2"/>
    <w:basedOn w:val="Normal"/>
    <w:link w:val="FHunderrubrik2Char"/>
    <w:qFormat/>
    <w:rsid w:val="00342CAA"/>
    <w:pPr>
      <w:autoSpaceDE w:val="0"/>
      <w:autoSpaceDN w:val="0"/>
      <w:adjustRightInd w:val="0"/>
      <w:spacing w:after="0" w:line="240" w:lineRule="auto"/>
      <w:textAlignment w:val="center"/>
    </w:pPr>
    <w:rPr>
      <w:rFonts w:ascii="Segoe UI" w:hAnsi="Segoe UI" w:cs="Segoe UI"/>
      <w:b/>
      <w:bCs/>
      <w:color w:val="000000"/>
      <w:sz w:val="24"/>
      <w:szCs w:val="24"/>
    </w:rPr>
  </w:style>
  <w:style w:type="character" w:customStyle="1" w:styleId="FHbrdtext1Char">
    <w:name w:val="FH_brödtext1 Char"/>
    <w:basedOn w:val="DefaultParagraphFont"/>
    <w:link w:val="FHbrdtext1"/>
    <w:rsid w:val="00382DBA"/>
    <w:rPr>
      <w:rFonts w:ascii="Segoe UI Light" w:hAnsi="Segoe UI Light" w:cs="Segoe UI Light"/>
      <w:color w:val="000000"/>
      <w:szCs w:val="24"/>
    </w:rPr>
  </w:style>
  <w:style w:type="paragraph" w:customStyle="1" w:styleId="Fhpunktlista">
    <w:name w:val="Fh_punktlista"/>
    <w:basedOn w:val="Normal"/>
    <w:link w:val="FhpunktlistaChar"/>
    <w:qFormat/>
    <w:rsid w:val="00E22451"/>
    <w:pPr>
      <w:numPr>
        <w:numId w:val="3"/>
      </w:numPr>
      <w:autoSpaceDE w:val="0"/>
      <w:autoSpaceDN w:val="0"/>
      <w:adjustRightInd w:val="0"/>
      <w:spacing w:after="0" w:line="240" w:lineRule="auto"/>
      <w:ind w:left="357" w:hanging="357"/>
      <w:contextualSpacing/>
      <w:textAlignment w:val="center"/>
    </w:pPr>
    <w:rPr>
      <w:rFonts w:ascii="Segoe UI Light" w:hAnsi="Segoe UI Light" w:cs="Segoe UI Light"/>
      <w:color w:val="000000"/>
      <w:szCs w:val="24"/>
    </w:rPr>
  </w:style>
  <w:style w:type="character" w:customStyle="1" w:styleId="FHunderrubrik2Char">
    <w:name w:val="FH_underrubrik2 Char"/>
    <w:basedOn w:val="DefaultParagraphFont"/>
    <w:link w:val="FHunderrubrik2"/>
    <w:rsid w:val="00342CAA"/>
    <w:rPr>
      <w:rFonts w:ascii="Segoe UI" w:hAnsi="Segoe UI" w:cs="Segoe UI"/>
      <w:b/>
      <w:bCs/>
      <w:color w:val="000000"/>
      <w:sz w:val="24"/>
      <w:szCs w:val="24"/>
    </w:rPr>
  </w:style>
  <w:style w:type="character" w:customStyle="1" w:styleId="FooterChar">
    <w:name w:val="Footer Char"/>
    <w:basedOn w:val="DefaultParagraphFont"/>
    <w:link w:val="Footer"/>
    <w:uiPriority w:val="99"/>
    <w:rsid w:val="003867AC"/>
  </w:style>
  <w:style w:type="character" w:customStyle="1" w:styleId="FhpunktlistaChar">
    <w:name w:val="Fh_punktlista Char"/>
    <w:basedOn w:val="DefaultParagraphFont"/>
    <w:link w:val="Fhpunktlista"/>
    <w:rsid w:val="00E22451"/>
    <w:rPr>
      <w:rFonts w:ascii="Segoe UI Light" w:hAnsi="Segoe UI Light" w:cs="Segoe UI Light"/>
      <w:color w:val="000000"/>
      <w:sz w:val="24"/>
      <w:szCs w:val="24"/>
    </w:rPr>
  </w:style>
  <w:style w:type="table" w:styleId="TableGrid">
    <w:name w:val="Table Grid"/>
    <w:basedOn w:val="TableNormal"/>
    <w:uiPriority w:val="39"/>
    <w:locked/>
    <w:rsid w:val="0038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sidnummer">
    <w:name w:val="FH_sidnummer"/>
    <w:basedOn w:val="Normal"/>
    <w:link w:val="FHsidnummerChar"/>
    <w:rsid w:val="00382DBA"/>
    <w:pPr>
      <w:spacing w:after="0" w:line="240" w:lineRule="exact"/>
      <w:jc w:val="right"/>
    </w:pPr>
    <w:rPr>
      <w:rFonts w:ascii="Segoe UI" w:eastAsia="Calibri" w:hAnsi="Segoe UI" w:cs="Times New Roman"/>
      <w:sz w:val="20"/>
    </w:rPr>
  </w:style>
  <w:style w:type="character" w:customStyle="1" w:styleId="FHsidnummerChar">
    <w:name w:val="FH_sidnummer Char"/>
    <w:link w:val="FHsidnummer"/>
    <w:rsid w:val="00382DBA"/>
    <w:rPr>
      <w:rFonts w:ascii="Segoe UI" w:eastAsia="Calibri" w:hAnsi="Segoe UI" w:cs="Times New Roman"/>
      <w:sz w:val="20"/>
    </w:rPr>
  </w:style>
  <w:style w:type="paragraph" w:customStyle="1" w:styleId="FHkontakt">
    <w:name w:val="FH_kontakt"/>
    <w:basedOn w:val="FHbrdtext1"/>
    <w:link w:val="FHkontaktChar"/>
    <w:qFormat/>
    <w:rsid w:val="000D5B50"/>
    <w:rPr>
      <w:color w:val="000000" w:themeColor="text1"/>
      <w:sz w:val="20"/>
    </w:rPr>
  </w:style>
  <w:style w:type="paragraph" w:customStyle="1" w:styleId="FHbrevrubrik">
    <w:name w:val="FH_brev_rubrik"/>
    <w:link w:val="FHbrevrubrikChar"/>
    <w:qFormat/>
    <w:rsid w:val="00382DBA"/>
    <w:pPr>
      <w:spacing w:after="120" w:line="240" w:lineRule="auto"/>
      <w:ind w:left="992"/>
      <w:contextualSpacing/>
    </w:pPr>
    <w:rPr>
      <w:rFonts w:ascii="Segoe UI Light" w:hAnsi="Segoe UI Light" w:cs="Segoe UI Light"/>
      <w:color w:val="000000"/>
      <w:sz w:val="36"/>
      <w:szCs w:val="36"/>
    </w:rPr>
  </w:style>
  <w:style w:type="character" w:customStyle="1" w:styleId="FHkontaktChar">
    <w:name w:val="FH_kontakt Char"/>
    <w:basedOn w:val="FHbrdtext1Char"/>
    <w:link w:val="FHkontakt"/>
    <w:rsid w:val="000D5B50"/>
    <w:rPr>
      <w:rFonts w:ascii="Segoe UI Light" w:hAnsi="Segoe UI Light" w:cs="Segoe UI Light"/>
      <w:color w:val="000000" w:themeColor="text1"/>
      <w:sz w:val="20"/>
      <w:szCs w:val="24"/>
    </w:rPr>
  </w:style>
  <w:style w:type="paragraph" w:customStyle="1" w:styleId="FHBrevbrdtext">
    <w:name w:val="FH_Brev_brödtext"/>
    <w:basedOn w:val="FHbrdtext1"/>
    <w:link w:val="FHBrevbrdtextChar"/>
    <w:qFormat/>
    <w:rsid w:val="002F2FA9"/>
    <w:pPr>
      <w:spacing w:line="320" w:lineRule="exact"/>
      <w:ind w:left="2965"/>
    </w:pPr>
  </w:style>
  <w:style w:type="character" w:customStyle="1" w:styleId="FHbrevrubrikChar">
    <w:name w:val="FH_brev_rubrik Char"/>
    <w:basedOn w:val="DefaultParagraphFont"/>
    <w:link w:val="FHbrevrubrik"/>
    <w:rsid w:val="00382DBA"/>
    <w:rPr>
      <w:rFonts w:ascii="Segoe UI Light" w:hAnsi="Segoe UI Light" w:cs="Segoe UI Light"/>
      <w:color w:val="000000"/>
      <w:sz w:val="36"/>
      <w:szCs w:val="36"/>
    </w:rPr>
  </w:style>
  <w:style w:type="paragraph" w:customStyle="1" w:styleId="FHBrevKontaktSidfot">
    <w:name w:val="FH_Brev_Kontakt_Sidfot"/>
    <w:basedOn w:val="FHkontakt"/>
    <w:link w:val="FHBrevKontaktSidfotChar"/>
    <w:qFormat/>
    <w:rsid w:val="00455331"/>
    <w:rPr>
      <w:rFonts w:ascii="Georgia" w:hAnsi="Georgia"/>
      <w:sz w:val="16"/>
    </w:rPr>
  </w:style>
  <w:style w:type="character" w:customStyle="1" w:styleId="FHBrevbrdtextChar">
    <w:name w:val="FH_Brev_brödtext Char"/>
    <w:basedOn w:val="FHbrdtext1Char"/>
    <w:link w:val="FHBrevbrdtext"/>
    <w:rsid w:val="002F2FA9"/>
    <w:rPr>
      <w:rFonts w:ascii="Segoe UI Light" w:hAnsi="Segoe UI Light" w:cs="Segoe UI Light"/>
      <w:color w:val="000000"/>
      <w:szCs w:val="24"/>
    </w:rPr>
  </w:style>
  <w:style w:type="paragraph" w:customStyle="1" w:styleId="FhBrevunderrubrik">
    <w:name w:val="Fh_Brev_underrubrik"/>
    <w:basedOn w:val="FHbrevrubrik"/>
    <w:next w:val="FHBrevbrdtext"/>
    <w:link w:val="FhBrevunderrubrikChar"/>
    <w:qFormat/>
    <w:rsid w:val="00382DBA"/>
    <w:pPr>
      <w:spacing w:after="0"/>
    </w:pPr>
    <w:rPr>
      <w:rFonts w:ascii="Segoe UI" w:hAnsi="Segoe UI" w:cs="Segoe UI"/>
      <w:b/>
      <w:sz w:val="22"/>
      <w:szCs w:val="22"/>
    </w:rPr>
  </w:style>
  <w:style w:type="character" w:customStyle="1" w:styleId="FHBrevKontaktSidfotChar">
    <w:name w:val="FH_Brev_Kontakt_Sidfot Char"/>
    <w:basedOn w:val="FHkontaktChar"/>
    <w:link w:val="FHBrevKontaktSidfot"/>
    <w:rsid w:val="00455331"/>
    <w:rPr>
      <w:rFonts w:ascii="Georgia" w:hAnsi="Georgia" w:cs="Segoe UI Light"/>
      <w:color w:val="000000" w:themeColor="text1"/>
      <w:sz w:val="16"/>
      <w:szCs w:val="24"/>
    </w:rPr>
  </w:style>
  <w:style w:type="character" w:styleId="PlaceholderText">
    <w:name w:val="Placeholder Text"/>
    <w:basedOn w:val="DefaultParagraphFont"/>
    <w:uiPriority w:val="99"/>
    <w:semiHidden/>
    <w:rsid w:val="00382DBA"/>
    <w:rPr>
      <w:color w:val="808080"/>
    </w:rPr>
  </w:style>
  <w:style w:type="character" w:customStyle="1" w:styleId="FhBrevunderrubrikChar">
    <w:name w:val="Fh_Brev_underrubrik Char"/>
    <w:basedOn w:val="FHbrevrubrikChar"/>
    <w:link w:val="FhBrevunderrubrik"/>
    <w:rsid w:val="00382DBA"/>
    <w:rPr>
      <w:rFonts w:ascii="Segoe UI" w:hAnsi="Segoe UI" w:cs="Segoe UI"/>
      <w:b/>
      <w:color w:val="000000"/>
      <w:sz w:val="36"/>
      <w:szCs w:val="36"/>
    </w:rPr>
  </w:style>
  <w:style w:type="paragraph" w:customStyle="1" w:styleId="FHCitat">
    <w:name w:val="FH_Citat"/>
    <w:link w:val="FHCitatChar"/>
    <w:qFormat/>
    <w:rsid w:val="00000932"/>
    <w:pPr>
      <w:spacing w:before="160"/>
    </w:pPr>
    <w:rPr>
      <w:rFonts w:ascii="Georgia" w:hAnsi="Georgia"/>
      <w:i/>
      <w:color w:val="EC008C" w:themeColor="accent1"/>
      <w:sz w:val="32"/>
      <w:szCs w:val="25"/>
    </w:rPr>
  </w:style>
  <w:style w:type="character" w:customStyle="1" w:styleId="FHCitatChar">
    <w:name w:val="FH_Citat Char"/>
    <w:basedOn w:val="DefaultParagraphFont"/>
    <w:link w:val="FHCitat"/>
    <w:rsid w:val="00000932"/>
    <w:rPr>
      <w:rFonts w:ascii="Georgia" w:hAnsi="Georgia"/>
      <w:i/>
      <w:color w:val="EC008C" w:themeColor="accent1"/>
      <w:sz w:val="3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64D9000D404D38BB5FB6016D1F1578"/>
        <w:category>
          <w:name w:val="General"/>
          <w:gallery w:val="placeholder"/>
        </w:category>
        <w:types>
          <w:type w:val="bbPlcHdr"/>
        </w:types>
        <w:behaviors>
          <w:behavior w:val="content"/>
        </w:behaviors>
        <w:guid w:val="{33068DF9-29BD-491D-A2C8-FE61A393C43B}"/>
      </w:docPartPr>
      <w:docPartBody>
        <w:p w:rsidR="00A71E94" w:rsidRDefault="00C37A4A" w:rsidP="00C37A4A">
          <w:pPr>
            <w:pStyle w:val="E964D9000D404D38BB5FB6016D1F15781"/>
          </w:pPr>
          <w:r>
            <w:rPr>
              <w:rStyle w:val="PlaceholderText"/>
              <w:lang w:val="en-US"/>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illaFHscript">
    <w:panose1 w:val="00000000000000000000"/>
    <w:charset w:val="81"/>
    <w:family w:val="auto"/>
    <w:pitch w:val="variable"/>
    <w:sig w:usb0="01002A87" w:usb1="090F0000" w:usb2="00000010" w:usb3="00000000" w:csb0="003F00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4A"/>
    <w:rsid w:val="004779C7"/>
    <w:rsid w:val="007A4F33"/>
    <w:rsid w:val="00A71E94"/>
    <w:rsid w:val="00C37A4A"/>
    <w:rsid w:val="00CF3A0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A4A"/>
    <w:rPr>
      <w:color w:val="808080"/>
    </w:rPr>
  </w:style>
  <w:style w:type="paragraph" w:customStyle="1" w:styleId="BE876D781DFD45029DFE4A6083AC8A40">
    <w:name w:val="BE876D781DFD45029DFE4A6083AC8A40"/>
    <w:rsid w:val="00C37A4A"/>
  </w:style>
  <w:style w:type="paragraph" w:customStyle="1" w:styleId="5750F555E79E4871B9D56898567BCC4C">
    <w:name w:val="5750F555E79E4871B9D56898567BCC4C"/>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B7C8534393714E70989ED717315285A1">
    <w:name w:val="B7C8534393714E70989ED717315285A1"/>
    <w:rsid w:val="00C37A4A"/>
  </w:style>
  <w:style w:type="paragraph" w:customStyle="1" w:styleId="677D9480CADF499CA3541D4407A87E70">
    <w:name w:val="677D9480CADF499CA3541D4407A87E70"/>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B7C8534393714E70989ED717315285A11">
    <w:name w:val="B7C8534393714E70989ED717315285A1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677D9480CADF499CA3541D4407A87E701">
    <w:name w:val="677D9480CADF499CA3541D4407A87E70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
    <w:name w:val="D76EA137B734411E88A22AEC73170A49"/>
    <w:rsid w:val="00C37A4A"/>
  </w:style>
  <w:style w:type="paragraph" w:customStyle="1" w:styleId="F72B59F21119448081960FFECEB010B2">
    <w:name w:val="F72B59F21119448081960FFECEB010B2"/>
    <w:rsid w:val="00C37A4A"/>
  </w:style>
  <w:style w:type="paragraph" w:customStyle="1" w:styleId="794F10CC121D4388B4421761C025B4EF">
    <w:name w:val="794F10CC121D4388B4421761C025B4EF"/>
    <w:rsid w:val="00C37A4A"/>
  </w:style>
  <w:style w:type="paragraph" w:customStyle="1" w:styleId="EF1476A41D2547EEAA017AE84E334A0D">
    <w:name w:val="EF1476A41D2547EEAA017AE84E334A0D"/>
    <w:rsid w:val="00C37A4A"/>
  </w:style>
  <w:style w:type="paragraph" w:customStyle="1" w:styleId="0B32286C18624483AEB3B123703C912E">
    <w:name w:val="0B32286C18624483AEB3B123703C912E"/>
    <w:rsid w:val="00C37A4A"/>
  </w:style>
  <w:style w:type="paragraph" w:customStyle="1" w:styleId="0B32286C18624483AEB3B123703C912E1">
    <w:name w:val="0B32286C18624483AEB3B123703C912E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1">
    <w:name w:val="D76EA137B734411E88A22AEC73170A49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32A02BD08C2C4D0994D1BA9FFDD14D55">
    <w:name w:val="32A02BD08C2C4D0994D1BA9FFDD14D55"/>
    <w:rsid w:val="00C37A4A"/>
  </w:style>
  <w:style w:type="paragraph" w:customStyle="1" w:styleId="07F90A05025A4B3B8047D50B3C94D3AC">
    <w:name w:val="07F90A05025A4B3B8047D50B3C94D3AC"/>
    <w:rsid w:val="00C37A4A"/>
  </w:style>
  <w:style w:type="paragraph" w:customStyle="1" w:styleId="DDEE8AF2A61445588241F4FAF84B3F2E">
    <w:name w:val="DDEE8AF2A61445588241F4FAF84B3F2E"/>
    <w:rsid w:val="00C37A4A"/>
  </w:style>
  <w:style w:type="paragraph" w:customStyle="1" w:styleId="CFBD359FAFDA425489212AF347E11613">
    <w:name w:val="CFBD359FAFDA425489212AF347E11613"/>
    <w:rsid w:val="00C37A4A"/>
  </w:style>
  <w:style w:type="paragraph" w:customStyle="1" w:styleId="0396F2C3E5BA46DA9FAFD42F26C8B0CC">
    <w:name w:val="0396F2C3E5BA46DA9FAFD42F26C8B0CC"/>
    <w:rsid w:val="00C37A4A"/>
  </w:style>
  <w:style w:type="paragraph" w:customStyle="1" w:styleId="694A2EBCD83E4C0098771246A662EC1C">
    <w:name w:val="694A2EBCD83E4C0098771246A662EC1C"/>
    <w:rsid w:val="00C37A4A"/>
  </w:style>
  <w:style w:type="paragraph" w:customStyle="1" w:styleId="7C06704FEACB429CAB27165BC0C32933">
    <w:name w:val="7C06704FEACB429CAB27165BC0C32933"/>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0B32286C18624483AEB3B123703C912E2">
    <w:name w:val="0B32286C18624483AEB3B123703C912E2"/>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2">
    <w:name w:val="D76EA137B734411E88A22AEC73170A492"/>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E0708E905EBA46D081D8F6B94F624A6E">
    <w:name w:val="E0708E905EBA46D081D8F6B94F624A6E"/>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7C06704FEACB429CAB27165BC0C329331">
    <w:name w:val="7C06704FEACB429CAB27165BC0C329331"/>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0B32286C18624483AEB3B123703C912E3">
    <w:name w:val="0B32286C18624483AEB3B123703C912E3"/>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0B32286C18624483AEB3B123703C912E4">
    <w:name w:val="0B32286C18624483AEB3B123703C912E4"/>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3">
    <w:name w:val="D76EA137B734411E88A22AEC73170A493"/>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FC7EC44F71F41C3986D66F04EB60859">
    <w:name w:val="DFC7EC44F71F41C3986D66F04EB60859"/>
    <w:rsid w:val="00C37A4A"/>
  </w:style>
  <w:style w:type="paragraph" w:customStyle="1" w:styleId="D76EA137B734411E88A22AEC73170A494">
    <w:name w:val="D76EA137B734411E88A22AEC73170A494"/>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9174A22B62243ECBC0C190EDD2DE705">
    <w:name w:val="D9174A22B62243ECBC0C190EDD2DE705"/>
    <w:rsid w:val="00C37A4A"/>
  </w:style>
  <w:style w:type="paragraph" w:customStyle="1" w:styleId="10A83FD83DBB4750AC9F0EA929C17C10">
    <w:name w:val="10A83FD83DBB4750AC9F0EA929C17C10"/>
    <w:rsid w:val="00C37A4A"/>
  </w:style>
  <w:style w:type="paragraph" w:customStyle="1" w:styleId="A210C120C2D74CE1A137E2475DC9F83D">
    <w:name w:val="A210C120C2D74CE1A137E2475DC9F83D"/>
    <w:rsid w:val="00C37A4A"/>
  </w:style>
  <w:style w:type="paragraph" w:customStyle="1" w:styleId="028C4DC37F014C7C80A7F2A448A16267">
    <w:name w:val="028C4DC37F014C7C80A7F2A448A16267"/>
    <w:rsid w:val="00C37A4A"/>
  </w:style>
  <w:style w:type="paragraph" w:customStyle="1" w:styleId="028C4DC37F014C7C80A7F2A448A162671">
    <w:name w:val="028C4DC37F014C7C80A7F2A448A16267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D76EA137B734411E88A22AEC73170A495">
    <w:name w:val="D76EA137B734411E88A22AEC73170A495"/>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D76EA137B734411E88A22AEC73170A496">
    <w:name w:val="D76EA137B734411E88A22AEC73170A496"/>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FHCitat">
    <w:name w:val="FH_Citat"/>
    <w:link w:val="FHCitatChar"/>
    <w:qFormat/>
    <w:rsid w:val="00C37A4A"/>
    <w:pPr>
      <w:spacing w:before="160"/>
    </w:pPr>
    <w:rPr>
      <w:rFonts w:ascii="Georgia" w:eastAsiaTheme="minorHAnsi" w:hAnsi="Georgia"/>
      <w:i/>
      <w:color w:val="5B9BD5" w:themeColor="accent1"/>
      <w:sz w:val="32"/>
      <w:szCs w:val="25"/>
      <w:lang w:eastAsia="en-US"/>
    </w:rPr>
  </w:style>
  <w:style w:type="character" w:customStyle="1" w:styleId="FHCitatChar">
    <w:name w:val="FH_Citat Char"/>
    <w:basedOn w:val="DefaultParagraphFont"/>
    <w:link w:val="FHCitat"/>
    <w:rsid w:val="00C37A4A"/>
    <w:rPr>
      <w:rFonts w:ascii="Georgia" w:eastAsiaTheme="minorHAnsi" w:hAnsi="Georgia"/>
      <w:i/>
      <w:color w:val="5B9BD5" w:themeColor="accent1"/>
      <w:sz w:val="32"/>
      <w:szCs w:val="25"/>
      <w:lang w:eastAsia="en-US"/>
    </w:rPr>
  </w:style>
  <w:style w:type="paragraph" w:customStyle="1" w:styleId="A86FA1E2E1D04721BC323B2172A59D27">
    <w:name w:val="A86FA1E2E1D04721BC323B2172A59D27"/>
    <w:rsid w:val="00C37A4A"/>
    <w:rPr>
      <w:rFonts w:eastAsiaTheme="minorHAnsi"/>
      <w:lang w:eastAsia="en-US"/>
    </w:rPr>
  </w:style>
  <w:style w:type="paragraph" w:customStyle="1" w:styleId="D76EA137B734411E88A22AEC73170A497">
    <w:name w:val="D76EA137B734411E88A22AEC73170A497"/>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E83AF9C069DE47FD91C4251CD3922361">
    <w:name w:val="E83AF9C069DE47FD91C4251CD392236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A86FA1E2E1D04721BC323B2172A59D271">
    <w:name w:val="A86FA1E2E1D04721BC323B2172A59D271"/>
    <w:rsid w:val="00C37A4A"/>
    <w:rPr>
      <w:rFonts w:eastAsiaTheme="minorHAnsi"/>
      <w:lang w:eastAsia="en-US"/>
    </w:rPr>
  </w:style>
  <w:style w:type="paragraph" w:customStyle="1" w:styleId="D76EA137B734411E88A22AEC73170A498">
    <w:name w:val="D76EA137B734411E88A22AEC73170A498"/>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A86FA1E2E1D04721BC323B2172A59D272">
    <w:name w:val="A86FA1E2E1D04721BC323B2172A59D272"/>
    <w:rsid w:val="00C37A4A"/>
    <w:rPr>
      <w:rFonts w:eastAsiaTheme="minorHAnsi"/>
      <w:lang w:eastAsia="en-US"/>
    </w:rPr>
  </w:style>
  <w:style w:type="paragraph" w:customStyle="1" w:styleId="9AF01CD0FDD943E5A24C7C4EC1E6B0DE">
    <w:name w:val="9AF01CD0FDD943E5A24C7C4EC1E6B0DE"/>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E964D9000D404D38BB5FB6016D1F1578">
    <w:name w:val="E964D9000D404D38BB5FB6016D1F1578"/>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A86FA1E2E1D04721BC323B2172A59D273">
    <w:name w:val="A86FA1E2E1D04721BC323B2172A59D273"/>
    <w:rsid w:val="00C37A4A"/>
    <w:rPr>
      <w:rFonts w:eastAsiaTheme="minorHAnsi"/>
      <w:lang w:eastAsia="en-US"/>
    </w:rPr>
  </w:style>
  <w:style w:type="paragraph" w:customStyle="1" w:styleId="4BA52C427DDE423B9FD980979519A449">
    <w:name w:val="4BA52C427DDE423B9FD980979519A449"/>
    <w:rsid w:val="00C37A4A"/>
  </w:style>
  <w:style w:type="paragraph" w:customStyle="1" w:styleId="133EDFECAB3046B48A002D76795D897C">
    <w:name w:val="133EDFECAB3046B48A002D76795D897C"/>
    <w:rsid w:val="00C37A4A"/>
  </w:style>
  <w:style w:type="paragraph" w:customStyle="1" w:styleId="96FF6EB7338E42C392930BE3CA8C4005">
    <w:name w:val="96FF6EB7338E42C392930BE3CA8C4005"/>
    <w:rsid w:val="00C37A4A"/>
  </w:style>
  <w:style w:type="paragraph" w:customStyle="1" w:styleId="82BBE12F92074226980FD48B7D23414E">
    <w:name w:val="82BBE12F92074226980FD48B7D23414E"/>
    <w:rsid w:val="00C37A4A"/>
  </w:style>
  <w:style w:type="paragraph" w:customStyle="1" w:styleId="CAE5B776522F450A966E248C495F7DD9">
    <w:name w:val="CAE5B776522F450A966E248C495F7DD9"/>
    <w:rsid w:val="00C37A4A"/>
  </w:style>
  <w:style w:type="paragraph" w:customStyle="1" w:styleId="234DAC2A85444B06967C6A0BB6C2DC90">
    <w:name w:val="234DAC2A85444B06967C6A0BB6C2DC90"/>
    <w:rsid w:val="00C37A4A"/>
  </w:style>
  <w:style w:type="paragraph" w:customStyle="1" w:styleId="1F833AADF28B40B4B3EF75F579214B98">
    <w:name w:val="1F833AADF28B40B4B3EF75F579214B98"/>
    <w:rsid w:val="00C37A4A"/>
  </w:style>
  <w:style w:type="paragraph" w:customStyle="1" w:styleId="18436F7A3CFE4E28A466D13DBD31F70F">
    <w:name w:val="18436F7A3CFE4E28A466D13DBD31F70F"/>
    <w:rsid w:val="00C37A4A"/>
  </w:style>
  <w:style w:type="paragraph" w:customStyle="1" w:styleId="E964D9000D404D38BB5FB6016D1F15781">
    <w:name w:val="E964D9000D404D38BB5FB6016D1F15781"/>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1F833AADF28B40B4B3EF75F579214B981">
    <w:name w:val="1F833AADF28B40B4B3EF75F579214B98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54B5EF727AE94A27B2863A17E43A1A7D">
    <w:name w:val="54B5EF727AE94A27B2863A17E43A1A7D"/>
    <w:rsid w:val="00C37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olkhälsanOfficeRGB2017PRINT">
      <a:dk1>
        <a:srgbClr val="000000"/>
      </a:dk1>
      <a:lt1>
        <a:sysClr val="window" lastClr="FFFFFF"/>
      </a:lt1>
      <a:dk2>
        <a:srgbClr val="343434"/>
      </a:dk2>
      <a:lt2>
        <a:srgbClr val="E3E0DA"/>
      </a:lt2>
      <a:accent1>
        <a:srgbClr val="EC008C"/>
      </a:accent1>
      <a:accent2>
        <a:srgbClr val="0069B4"/>
      </a:accent2>
      <a:accent3>
        <a:srgbClr val="845A34"/>
      </a:accent3>
      <a:accent4>
        <a:srgbClr val="E18F25"/>
      </a:accent4>
      <a:accent5>
        <a:srgbClr val="FFCB05"/>
      </a:accent5>
      <a:accent6>
        <a:srgbClr val="96A93D"/>
      </a:accent6>
      <a:hlink>
        <a:srgbClr val="0066B3"/>
      </a:hlink>
      <a:folHlink>
        <a:srgbClr val="8585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9FC8-BED1-41B3-8518-B4ECCD7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193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1:23:00Z</dcterms:created>
  <dcterms:modified xsi:type="dcterms:W3CDTF">2020-03-09T11:38:00Z</dcterms:modified>
</cp:coreProperties>
</file>